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D1" w:rsidRPr="00C7243B" w:rsidRDefault="001001D1" w:rsidP="006408FD">
      <w:pPr>
        <w:spacing w:after="240"/>
        <w:rPr>
          <w:rFonts w:ascii="Arial" w:hAnsi="Arial" w:cs="Arial"/>
          <w:b/>
        </w:rPr>
      </w:pPr>
      <w:r w:rsidRPr="00C7243B">
        <w:rPr>
          <w:rFonts w:ascii="Arial" w:hAnsi="Arial" w:cs="Arial"/>
          <w:b/>
        </w:rPr>
        <w:t xml:space="preserve">Latein </w:t>
      </w:r>
      <w:r w:rsidR="004A559A" w:rsidRPr="00C7243B">
        <w:rPr>
          <w:rFonts w:ascii="Arial" w:hAnsi="Arial" w:cs="Arial"/>
          <w:b/>
        </w:rPr>
        <w:t>Basisfach</w:t>
      </w:r>
      <w:r w:rsidR="002C7637" w:rsidRPr="00C7243B">
        <w:rPr>
          <w:rFonts w:ascii="Arial" w:hAnsi="Arial" w:cs="Arial"/>
          <w:b/>
        </w:rPr>
        <w:tab/>
      </w:r>
      <w:r w:rsidR="002C7637" w:rsidRPr="00C7243B">
        <w:rPr>
          <w:rFonts w:ascii="Arial" w:hAnsi="Arial" w:cs="Arial"/>
          <w:b/>
        </w:rPr>
        <w:tab/>
      </w:r>
      <w:r w:rsidR="002C7637" w:rsidRPr="00C7243B">
        <w:rPr>
          <w:rFonts w:ascii="Arial" w:hAnsi="Arial" w:cs="Arial"/>
          <w:b/>
        </w:rPr>
        <w:tab/>
      </w:r>
      <w:r w:rsidR="008B3D84">
        <w:rPr>
          <w:rFonts w:ascii="Arial" w:hAnsi="Arial" w:cs="Arial"/>
          <w:b/>
        </w:rPr>
        <w:tab/>
      </w:r>
      <w:r w:rsidR="008B3D84">
        <w:rPr>
          <w:rFonts w:ascii="Arial" w:hAnsi="Arial" w:cs="Arial"/>
          <w:b/>
        </w:rPr>
        <w:tab/>
      </w:r>
      <w:r w:rsidR="008C218C" w:rsidRPr="00C7243B">
        <w:rPr>
          <w:rFonts w:ascii="Arial" w:hAnsi="Arial" w:cs="Arial"/>
          <w:b/>
        </w:rPr>
        <w:tab/>
      </w:r>
      <w:r w:rsidR="00155C7B">
        <w:rPr>
          <w:rFonts w:ascii="Arial" w:hAnsi="Arial" w:cs="Arial"/>
          <w:b/>
        </w:rPr>
        <w:t>Beispielkl</w:t>
      </w:r>
      <w:r w:rsidR="00AB2060">
        <w:rPr>
          <w:rFonts w:ascii="Arial" w:hAnsi="Arial" w:cs="Arial"/>
          <w:b/>
        </w:rPr>
        <w:t>ausur</w:t>
      </w:r>
      <w:r w:rsidR="00AD685C">
        <w:rPr>
          <w:rFonts w:ascii="Arial" w:hAnsi="Arial" w:cs="Arial"/>
          <w:b/>
        </w:rPr>
        <w:t xml:space="preserve"> 2</w:t>
      </w:r>
      <w:r w:rsidR="00572192" w:rsidRPr="00C7243B">
        <w:rPr>
          <w:rFonts w:ascii="Arial" w:hAnsi="Arial" w:cs="Arial"/>
          <w:b/>
        </w:rPr>
        <w:tab/>
      </w:r>
      <w:r w:rsidR="00155C7B">
        <w:rPr>
          <w:rFonts w:ascii="Arial" w:hAnsi="Arial" w:cs="Arial"/>
          <w:b/>
        </w:rPr>
        <w:tab/>
      </w:r>
      <w:r w:rsidR="008B3D84">
        <w:rPr>
          <w:rFonts w:ascii="Arial" w:hAnsi="Arial" w:cs="Arial"/>
          <w:b/>
        </w:rPr>
        <w:tab/>
      </w:r>
      <w:r w:rsidR="00AD685C">
        <w:rPr>
          <w:rFonts w:ascii="Arial" w:hAnsi="Arial" w:cs="Arial"/>
          <w:b/>
        </w:rPr>
        <w:tab/>
      </w:r>
      <w:r w:rsidR="00155C7B">
        <w:rPr>
          <w:rFonts w:ascii="Arial" w:hAnsi="Arial" w:cs="Arial"/>
          <w:b/>
        </w:rPr>
        <w:tab/>
        <w:t>Datum:</w:t>
      </w:r>
    </w:p>
    <w:p w:rsidR="00C7243B" w:rsidRDefault="001001D1" w:rsidP="00C7243B">
      <w:pPr>
        <w:spacing w:after="120"/>
        <w:ind w:firstLine="397"/>
        <w:rPr>
          <w:rFonts w:ascii="Arial" w:hAnsi="Arial" w:cs="Arial"/>
          <w:b/>
        </w:rPr>
      </w:pPr>
      <w:r w:rsidRPr="00C7243B">
        <w:rPr>
          <w:rFonts w:ascii="Arial" w:hAnsi="Arial" w:cs="Arial"/>
          <w:b/>
        </w:rPr>
        <w:t xml:space="preserve">Name: </w:t>
      </w:r>
      <w:r w:rsidR="00C7243B">
        <w:rPr>
          <w:rFonts w:ascii="Arial" w:hAnsi="Arial" w:cs="Arial"/>
          <w:b/>
        </w:rPr>
        <w:t>………………………………….</w:t>
      </w:r>
      <w:r w:rsidR="00C7243B">
        <w:rPr>
          <w:rFonts w:ascii="Arial" w:hAnsi="Arial" w:cs="Arial"/>
          <w:b/>
        </w:rPr>
        <w:tab/>
      </w:r>
      <w:r w:rsidR="00234E5A">
        <w:rPr>
          <w:rFonts w:ascii="Arial" w:hAnsi="Arial" w:cs="Arial"/>
          <w:b/>
        </w:rPr>
        <w:tab/>
      </w:r>
      <w:r w:rsidR="00C7243B">
        <w:rPr>
          <w:rFonts w:ascii="Arial" w:hAnsi="Arial" w:cs="Arial"/>
          <w:b/>
        </w:rPr>
        <w:tab/>
      </w:r>
      <w:r w:rsidR="00C67C56" w:rsidRPr="00C7243B">
        <w:rPr>
          <w:rFonts w:ascii="Arial" w:hAnsi="Arial" w:cs="Arial"/>
          <w:b/>
        </w:rPr>
        <w:t xml:space="preserve">VP: </w:t>
      </w:r>
      <w:r w:rsidR="00C7243B">
        <w:rPr>
          <w:rFonts w:ascii="Arial" w:hAnsi="Arial" w:cs="Arial"/>
          <w:b/>
        </w:rPr>
        <w:t>……..</w:t>
      </w:r>
      <w:r w:rsidR="00F0132E">
        <w:rPr>
          <w:rFonts w:ascii="Arial" w:hAnsi="Arial" w:cs="Arial"/>
          <w:b/>
        </w:rPr>
        <w:t>/ 24</w:t>
      </w:r>
      <w:r w:rsidR="00C7243B">
        <w:rPr>
          <w:rFonts w:ascii="Arial" w:hAnsi="Arial" w:cs="Arial"/>
          <w:b/>
        </w:rPr>
        <w:tab/>
      </w:r>
      <w:r w:rsidR="00CD3FC1">
        <w:rPr>
          <w:rFonts w:ascii="Arial" w:hAnsi="Arial" w:cs="Arial"/>
          <w:b/>
        </w:rPr>
        <w:tab/>
      </w:r>
      <w:r w:rsidR="00C7243B">
        <w:rPr>
          <w:rFonts w:ascii="Arial" w:hAnsi="Arial" w:cs="Arial"/>
          <w:b/>
        </w:rPr>
        <w:tab/>
      </w:r>
      <w:r w:rsidR="00F33FE0" w:rsidRPr="00C7243B">
        <w:rPr>
          <w:rFonts w:ascii="Arial" w:hAnsi="Arial" w:cs="Arial"/>
          <w:b/>
        </w:rPr>
        <w:t>NP</w:t>
      </w:r>
      <w:r w:rsidR="006408FD" w:rsidRPr="00C7243B">
        <w:rPr>
          <w:rFonts w:ascii="Arial" w:hAnsi="Arial" w:cs="Arial"/>
          <w:b/>
        </w:rPr>
        <w:t xml:space="preserve">: </w:t>
      </w:r>
      <w:r w:rsidR="00C7243B">
        <w:rPr>
          <w:rFonts w:ascii="Arial" w:hAnsi="Arial" w:cs="Arial"/>
          <w:b/>
        </w:rPr>
        <w:t>…………</w:t>
      </w:r>
    </w:p>
    <w:p w:rsidR="00115252" w:rsidRPr="00DC4436" w:rsidRDefault="00115252" w:rsidP="0011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i/>
          <w:color w:val="FF0000"/>
        </w:rPr>
      </w:pPr>
      <w:r w:rsidRPr="00DC4436">
        <w:rPr>
          <w:rFonts w:ascii="Arial" w:hAnsi="Arial" w:cs="Arial"/>
          <w:i/>
          <w:color w:val="FF0000"/>
          <w:u w:val="single"/>
        </w:rPr>
        <w:t>Hinweis</w:t>
      </w:r>
      <w:r w:rsidRPr="00DC4436">
        <w:rPr>
          <w:rFonts w:ascii="Arial" w:hAnsi="Arial" w:cs="Arial"/>
          <w:i/>
          <w:color w:val="FF0000"/>
        </w:rPr>
        <w:t xml:space="preserve">: Die Beispielklausur ist ein VORSCHLAG, wie die Leistungsmessung im </w:t>
      </w:r>
      <w:proofErr w:type="spellStart"/>
      <w:r w:rsidRPr="00DC4436">
        <w:rPr>
          <w:rFonts w:ascii="Arial" w:hAnsi="Arial" w:cs="Arial"/>
          <w:i/>
          <w:color w:val="FF0000"/>
        </w:rPr>
        <w:t>Basis</w:t>
      </w:r>
      <w:r>
        <w:rPr>
          <w:rFonts w:ascii="Arial" w:hAnsi="Arial" w:cs="Arial"/>
          <w:i/>
          <w:color w:val="FF0000"/>
        </w:rPr>
        <w:softHyphen/>
      </w:r>
      <w:r w:rsidRPr="00DC4436">
        <w:rPr>
          <w:rFonts w:ascii="Arial" w:hAnsi="Arial" w:cs="Arial"/>
          <w:i/>
          <w:color w:val="FF0000"/>
        </w:rPr>
        <w:t>fach</w:t>
      </w:r>
      <w:proofErr w:type="spellEnd"/>
      <w:r w:rsidRPr="00DC4436">
        <w:rPr>
          <w:rFonts w:ascii="Arial" w:hAnsi="Arial" w:cs="Arial"/>
          <w:i/>
          <w:color w:val="FF0000"/>
        </w:rPr>
        <w:t xml:space="preserve"> gestaltet werden kann. Sie ist rechtlich nicht bindend. Die Beispielklausur und Teile daraus dürfen im Unterricht NUR zum Zweck der Übung, NICHT zum Zweck der Leis</w:t>
      </w:r>
      <w:r>
        <w:rPr>
          <w:rFonts w:ascii="Arial" w:hAnsi="Arial" w:cs="Arial"/>
          <w:i/>
          <w:color w:val="FF0000"/>
        </w:rPr>
        <w:softHyphen/>
      </w:r>
      <w:r w:rsidRPr="00DC4436">
        <w:rPr>
          <w:rFonts w:ascii="Arial" w:hAnsi="Arial" w:cs="Arial"/>
          <w:i/>
          <w:color w:val="FF0000"/>
        </w:rPr>
        <w:t>tungsmessung eingesetzt werden.</w:t>
      </w:r>
    </w:p>
    <w:p w:rsidR="00115252" w:rsidRPr="00DC4436" w:rsidRDefault="00115252" w:rsidP="0011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FF0000"/>
        </w:rPr>
      </w:pPr>
      <w:r w:rsidRPr="00DC4436">
        <w:rPr>
          <w:rFonts w:ascii="Arial" w:hAnsi="Arial" w:cs="Arial"/>
          <w:i/>
          <w:color w:val="FF0000"/>
        </w:rPr>
        <w:t>Bearbeitungszeit: 90 Minuten</w:t>
      </w:r>
      <w:r w:rsidRPr="00DC4436">
        <w:rPr>
          <w:rFonts w:ascii="Arial" w:hAnsi="Arial" w:cs="Arial"/>
          <w:i/>
          <w:color w:val="FF0000"/>
        </w:rPr>
        <w:tab/>
      </w:r>
      <w:r w:rsidRPr="00DC4436">
        <w:rPr>
          <w:rFonts w:ascii="Arial" w:hAnsi="Arial" w:cs="Arial"/>
          <w:i/>
          <w:color w:val="FF0000"/>
        </w:rPr>
        <w:tab/>
      </w:r>
      <w:r w:rsidRPr="00DC4436">
        <w:rPr>
          <w:rFonts w:ascii="Arial" w:hAnsi="Arial" w:cs="Arial"/>
          <w:i/>
          <w:color w:val="FF0000"/>
        </w:rPr>
        <w:tab/>
        <w:t>zugelassenes Hilfsmittel: lat.-dt. Schulwörterbuch</w:t>
      </w:r>
    </w:p>
    <w:p w:rsidR="00115252" w:rsidRPr="00DC4436" w:rsidRDefault="00115252" w:rsidP="00115252">
      <w:pPr>
        <w:rPr>
          <w:rFonts w:ascii="Arial" w:hAnsi="Arial" w:cs="Arial"/>
        </w:rPr>
      </w:pPr>
    </w:p>
    <w:p w:rsidR="005C66A4" w:rsidRDefault="0016778F" w:rsidP="00895BD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Teil: Übersetzung</w:t>
      </w:r>
      <w:r w:rsidR="005C66A4">
        <w:rPr>
          <w:rFonts w:ascii="Arial" w:hAnsi="Arial" w:cs="Arial"/>
          <w:b/>
        </w:rPr>
        <w:t xml:space="preserve"> (6 VP)</w:t>
      </w:r>
    </w:p>
    <w:p w:rsidR="007A6F47" w:rsidRPr="005C66A4" w:rsidRDefault="005C66A4" w:rsidP="00895BDD">
      <w:pPr>
        <w:spacing w:after="120"/>
        <w:rPr>
          <w:rFonts w:ascii="Arial" w:hAnsi="Arial" w:cs="Arial"/>
        </w:rPr>
      </w:pPr>
      <w:r w:rsidRPr="005C66A4">
        <w:rPr>
          <w:rFonts w:ascii="Arial" w:hAnsi="Arial" w:cs="Arial"/>
        </w:rPr>
        <w:t>Übers</w:t>
      </w:r>
      <w:r w:rsidR="007A6F47">
        <w:rPr>
          <w:rFonts w:ascii="Arial" w:hAnsi="Arial" w:cs="Arial"/>
        </w:rPr>
        <w:t xml:space="preserve">etzen Sie </w:t>
      </w:r>
      <w:r w:rsidR="007A6F47" w:rsidRPr="007A6F47">
        <w:rPr>
          <w:rFonts w:ascii="Arial" w:hAnsi="Arial" w:cs="Arial"/>
        </w:rPr>
        <w:t>die</w:t>
      </w:r>
      <w:r w:rsidR="007A6F47" w:rsidRPr="007A6F47">
        <w:rPr>
          <w:rFonts w:ascii="Arial" w:hAnsi="Arial" w:cs="Arial"/>
          <w:b/>
        </w:rPr>
        <w:t xml:space="preserve"> Verse 5 bis 8</w:t>
      </w:r>
      <w:r w:rsidR="007A6F47">
        <w:rPr>
          <w:rFonts w:ascii="Arial" w:hAnsi="Arial" w:cs="Arial"/>
        </w:rPr>
        <w:t xml:space="preserve"> des Textauszugs ins Deutsche.</w:t>
      </w:r>
      <w:r w:rsidR="007A6F47">
        <w:rPr>
          <w:rFonts w:ascii="Arial" w:hAnsi="Arial" w:cs="Arial"/>
        </w:rPr>
        <w:br/>
      </w:r>
    </w:p>
    <w:p w:rsidR="00B84A2D" w:rsidRPr="004E786B" w:rsidRDefault="00606438" w:rsidP="00895BDD">
      <w:pPr>
        <w:spacing w:after="120"/>
        <w:rPr>
          <w:rFonts w:ascii="Arial" w:hAnsi="Arial" w:cs="Arial"/>
          <w:i/>
        </w:rPr>
      </w:pPr>
      <w:proofErr w:type="spellStart"/>
      <w:r w:rsidRPr="004E786B">
        <w:rPr>
          <w:rFonts w:ascii="Arial" w:hAnsi="Arial" w:cs="Arial"/>
          <w:i/>
        </w:rPr>
        <w:t>Aeneas</w:t>
      </w:r>
      <w:proofErr w:type="spellEnd"/>
      <w:r w:rsidRPr="004E786B">
        <w:rPr>
          <w:rFonts w:ascii="Arial" w:hAnsi="Arial" w:cs="Arial"/>
          <w:i/>
        </w:rPr>
        <w:t xml:space="preserve"> sucht sein</w:t>
      </w:r>
      <w:r w:rsidR="00AA6A08" w:rsidRPr="004E786B">
        <w:rPr>
          <w:rFonts w:ascii="Arial" w:hAnsi="Arial" w:cs="Arial"/>
          <w:i/>
        </w:rPr>
        <w:t>e Frau Creusa</w:t>
      </w:r>
      <w:r w:rsidRPr="004E786B">
        <w:rPr>
          <w:rFonts w:ascii="Arial" w:hAnsi="Arial" w:cs="Arial"/>
          <w:i/>
        </w:rPr>
        <w:t>.</w:t>
      </w:r>
    </w:p>
    <w:tbl>
      <w:tblPr>
        <w:tblStyle w:val="Tabellengitternetz"/>
        <w:tblW w:w="0" w:type="auto"/>
        <w:tblLook w:val="04A0"/>
      </w:tblPr>
      <w:tblGrid>
        <w:gridCol w:w="534"/>
        <w:gridCol w:w="5670"/>
        <w:gridCol w:w="3574"/>
      </w:tblGrid>
      <w:tr w:rsidR="0025509B" w:rsidRPr="00702F53" w:rsidTr="00C2244A">
        <w:trPr>
          <w:trHeight w:val="312"/>
        </w:trPr>
        <w:tc>
          <w:tcPr>
            <w:tcW w:w="534" w:type="dxa"/>
          </w:tcPr>
          <w:p w:rsidR="00895BDD" w:rsidRPr="00702F53" w:rsidRDefault="00895BDD" w:rsidP="0007341F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</w:p>
        </w:tc>
        <w:tc>
          <w:tcPr>
            <w:tcW w:w="5670" w:type="dxa"/>
          </w:tcPr>
          <w:p w:rsidR="00895BDD" w:rsidRPr="00702F53" w:rsidRDefault="004269D4" w:rsidP="0007341F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i/>
                <w:noProof/>
                <w:sz w:val="21"/>
                <w:szCs w:val="21"/>
              </w:rPr>
              <w:t>l</w:t>
            </w:r>
            <w:r w:rsidR="00342DC7" w:rsidRPr="00702F53">
              <w:rPr>
                <w:rFonts w:ascii="Arial" w:hAnsi="Arial" w:cs="Arial"/>
                <w:i/>
                <w:noProof/>
                <w:sz w:val="21"/>
                <w:szCs w:val="21"/>
              </w:rPr>
              <w:t>ateinisch</w:t>
            </w:r>
          </w:p>
        </w:tc>
        <w:tc>
          <w:tcPr>
            <w:tcW w:w="3574" w:type="dxa"/>
          </w:tcPr>
          <w:p w:rsidR="002924F3" w:rsidRPr="00702F53" w:rsidRDefault="004269D4" w:rsidP="0007341F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i/>
                <w:noProof/>
                <w:sz w:val="21"/>
                <w:szCs w:val="21"/>
              </w:rPr>
              <w:t>d</w:t>
            </w:r>
            <w:r w:rsidR="00342DC7" w:rsidRPr="00702F53">
              <w:rPr>
                <w:rFonts w:ascii="Arial" w:hAnsi="Arial" w:cs="Arial"/>
                <w:i/>
                <w:noProof/>
                <w:sz w:val="21"/>
                <w:szCs w:val="21"/>
              </w:rPr>
              <w:t>eutsch</w:t>
            </w:r>
          </w:p>
        </w:tc>
      </w:tr>
      <w:tr w:rsidR="00EC6FD5" w:rsidRPr="0016778F" w:rsidTr="00C2244A">
        <w:trPr>
          <w:trHeight w:val="3816"/>
        </w:trPr>
        <w:tc>
          <w:tcPr>
            <w:tcW w:w="534" w:type="dxa"/>
          </w:tcPr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EC6FD5" w:rsidRPr="001A5501" w:rsidRDefault="00420B71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3</w:t>
            </w:r>
          </w:p>
          <w:p w:rsidR="00A63D1B" w:rsidRPr="001A5501" w:rsidRDefault="00A63D1B" w:rsidP="001C094A">
            <w:pPr>
              <w:spacing w:after="240"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EC6FD5" w:rsidRPr="001A5501" w:rsidRDefault="00420B71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6</w:t>
            </w: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5670" w:type="dxa"/>
          </w:tcPr>
          <w:p w:rsidR="00EC6FD5" w:rsidRPr="0016778F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6778F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Ausus quin etiam voces iactare per umbram</w:t>
            </w:r>
          </w:p>
          <w:p w:rsidR="00EC6FD5" w:rsidRPr="001A5501" w:rsidRDefault="00D91662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577F55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imple</w:t>
            </w:r>
            <w:r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vi clamore vias</w:t>
            </w:r>
            <w:r w:rsidR="00EC6FD5"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maestusque Creusam</w:t>
            </w: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nequiquam ingeminans iterum</w:t>
            </w:r>
            <w:r w:rsidR="00F505C9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que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iterumque vocavi.</w:t>
            </w:r>
          </w:p>
          <w:p w:rsidR="00EC6FD5" w:rsidRDefault="00EC6FD5" w:rsidP="001C094A">
            <w:pPr>
              <w:spacing w:after="240"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Quaerenti et tectis urbis sine fine ruenti</w:t>
            </w: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infelix </w:t>
            </w:r>
            <w:r w:rsidRPr="00992B5F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simulacrum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atque ipsius umbra Creusae</w:t>
            </w:r>
          </w:p>
          <w:p w:rsidR="00EC6FD5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992B5F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visa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mihi ante oculos et </w:t>
            </w:r>
            <w:r w:rsidRPr="00790921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not</w:t>
            </w:r>
            <w:r w:rsidR="00F505C9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ā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maior </w:t>
            </w:r>
            <w:r w:rsidRPr="00790921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imago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.</w:t>
            </w:r>
          </w:p>
          <w:p w:rsidR="003A2E49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992B5F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Obstipui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steteruntque </w:t>
            </w:r>
            <w:r w:rsidRPr="00A7558E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comae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et vox </w:t>
            </w:r>
            <w:r w:rsidRPr="00D57118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faucibus</w:t>
            </w:r>
            <w:r w:rsidRPr="00D57118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haesit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.</w:t>
            </w:r>
          </w:p>
          <w:p w:rsidR="00916A60" w:rsidRPr="001A5501" w:rsidRDefault="00EC6FD5" w:rsidP="0016778F">
            <w:pPr>
              <w:spacing w:line="480" w:lineRule="auto"/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Tum sic </w:t>
            </w:r>
            <w:r w:rsidRPr="00790921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adfari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et curas his </w:t>
            </w:r>
            <w:r w:rsidRPr="00790921">
              <w:rPr>
                <w:rFonts w:ascii="Arial" w:hAnsi="Arial" w:cs="Arial"/>
                <w:noProof/>
                <w:sz w:val="23"/>
                <w:szCs w:val="23"/>
                <w:u w:val="single"/>
                <w:lang w:val="en-US"/>
              </w:rPr>
              <w:t>demere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dictis:</w:t>
            </w:r>
          </w:p>
        </w:tc>
        <w:tc>
          <w:tcPr>
            <w:tcW w:w="3574" w:type="dxa"/>
          </w:tcPr>
          <w:p w:rsidR="00EC6FD5" w:rsidRPr="0016778F" w:rsidRDefault="0016778F" w:rsidP="0007341F">
            <w:pPr>
              <w:rPr>
                <w:noProof/>
                <w:sz w:val="21"/>
                <w:szCs w:val="21"/>
              </w:rPr>
            </w:pPr>
            <w:r w:rsidRPr="0016778F">
              <w:rPr>
                <w:noProof/>
                <w:sz w:val="21"/>
                <w:szCs w:val="21"/>
              </w:rPr>
              <w:t xml:space="preserve">Ich wagte es sogar in die Dunkelheit hineinzurufen </w:t>
            </w:r>
            <w:r w:rsidRPr="0016778F">
              <w:rPr>
                <w:sz w:val="21"/>
                <w:szCs w:val="21"/>
              </w:rPr>
              <w:t xml:space="preserve">und </w:t>
            </w:r>
            <w:r w:rsidR="002D056F" w:rsidRPr="0070691A">
              <w:rPr>
                <w:sz w:val="21"/>
                <w:szCs w:val="21"/>
              </w:rPr>
              <w:t xml:space="preserve">erfüllte mit meinem </w:t>
            </w:r>
            <w:r w:rsidR="00CA69A0" w:rsidRPr="0070691A">
              <w:rPr>
                <w:sz w:val="21"/>
                <w:szCs w:val="21"/>
              </w:rPr>
              <w:t>Schreien</w:t>
            </w:r>
            <w:r w:rsidR="002D056F">
              <w:rPr>
                <w:sz w:val="21"/>
                <w:szCs w:val="21"/>
              </w:rPr>
              <w:t xml:space="preserve"> die</w:t>
            </w:r>
            <w:r w:rsidR="00850165">
              <w:rPr>
                <w:sz w:val="21"/>
                <w:szCs w:val="21"/>
              </w:rPr>
              <w:t xml:space="preserve"> Straßen und</w:t>
            </w:r>
            <w:r w:rsidRPr="0016778F">
              <w:rPr>
                <w:sz w:val="21"/>
                <w:szCs w:val="21"/>
              </w:rPr>
              <w:t xml:space="preserve"> betrübt rief ich imme</w:t>
            </w:r>
            <w:bookmarkStart w:id="0" w:name="_GoBack"/>
            <w:bookmarkEnd w:id="0"/>
            <w:r w:rsidRPr="0016778F">
              <w:rPr>
                <w:sz w:val="21"/>
                <w:szCs w:val="21"/>
              </w:rPr>
              <w:t>r wieder, wenn auch ver</w:t>
            </w:r>
            <w:r w:rsidR="00850165">
              <w:rPr>
                <w:sz w:val="21"/>
                <w:szCs w:val="21"/>
              </w:rPr>
              <w:softHyphen/>
            </w:r>
            <w:r w:rsidRPr="0016778F">
              <w:rPr>
                <w:sz w:val="21"/>
                <w:szCs w:val="21"/>
              </w:rPr>
              <w:t>geblich, nach Creusa.</w:t>
            </w:r>
            <w:r w:rsidR="00790921">
              <w:rPr>
                <w:noProof/>
                <w:sz w:val="21"/>
                <w:szCs w:val="21"/>
              </w:rPr>
              <w:t xml:space="preserve"> </w:t>
            </w:r>
            <w:r w:rsidR="00606E44">
              <w:rPr>
                <w:noProof/>
                <w:sz w:val="21"/>
                <w:szCs w:val="21"/>
              </w:rPr>
              <w:t>[V. 4]</w:t>
            </w:r>
            <w:r w:rsidR="00577F55">
              <w:rPr>
                <w:noProof/>
                <w:sz w:val="21"/>
                <w:szCs w:val="21"/>
              </w:rPr>
              <w:t xml:space="preserve"> Während ich</w:t>
            </w:r>
            <w:r w:rsidR="00C03E81">
              <w:rPr>
                <w:noProof/>
                <w:sz w:val="21"/>
                <w:szCs w:val="21"/>
              </w:rPr>
              <w:t xml:space="preserve"> sie suchte und</w:t>
            </w:r>
            <w:r w:rsidR="00790921">
              <w:rPr>
                <w:noProof/>
                <w:sz w:val="21"/>
                <w:szCs w:val="21"/>
              </w:rPr>
              <w:t xml:space="preserve"> ohne Ende durch die Häuser der Stadt stürmte, …</w:t>
            </w:r>
          </w:p>
          <w:p w:rsidR="00EC6FD5" w:rsidRPr="0016778F" w:rsidRDefault="00EC6FD5" w:rsidP="0007341F">
            <w:pPr>
              <w:rPr>
                <w:noProof/>
                <w:sz w:val="21"/>
                <w:szCs w:val="21"/>
              </w:rPr>
            </w:pPr>
          </w:p>
          <w:p w:rsidR="00EC6FD5" w:rsidRPr="0016778F" w:rsidRDefault="00EC6FD5" w:rsidP="0007341F">
            <w:pPr>
              <w:rPr>
                <w:noProof/>
                <w:sz w:val="21"/>
                <w:szCs w:val="21"/>
              </w:rPr>
            </w:pPr>
          </w:p>
          <w:p w:rsidR="00EC6FD5" w:rsidRPr="0016778F" w:rsidRDefault="00EC6FD5" w:rsidP="0007341F">
            <w:pPr>
              <w:rPr>
                <w:noProof/>
                <w:sz w:val="21"/>
                <w:szCs w:val="21"/>
              </w:rPr>
            </w:pPr>
          </w:p>
          <w:p w:rsidR="00EC6FD5" w:rsidRPr="0016778F" w:rsidRDefault="00EC6FD5" w:rsidP="0007341F">
            <w:pPr>
              <w:rPr>
                <w:noProof/>
                <w:sz w:val="21"/>
                <w:szCs w:val="21"/>
              </w:rPr>
            </w:pPr>
          </w:p>
        </w:tc>
      </w:tr>
    </w:tbl>
    <w:p w:rsidR="006631E9" w:rsidRDefault="006631E9" w:rsidP="00D93A06">
      <w:pPr>
        <w:spacing w:line="240" w:lineRule="auto"/>
        <w:rPr>
          <w:rFonts w:ascii="Arial" w:hAnsi="Arial" w:cs="Arial"/>
          <w:sz w:val="22"/>
          <w:szCs w:val="22"/>
          <w:u w:val="single"/>
          <w:lang w:val="it-IT"/>
        </w:rPr>
      </w:pPr>
    </w:p>
    <w:p w:rsidR="007A6F47" w:rsidRDefault="007A6F47" w:rsidP="00D93A06">
      <w:pPr>
        <w:spacing w:line="240" w:lineRule="auto"/>
        <w:rPr>
          <w:rFonts w:ascii="Arial" w:hAnsi="Arial" w:cs="Arial"/>
          <w:sz w:val="22"/>
          <w:szCs w:val="22"/>
          <w:u w:val="single"/>
          <w:lang w:val="it-IT"/>
        </w:rPr>
      </w:pPr>
    </w:p>
    <w:p w:rsidR="006631E9" w:rsidRPr="00DA711F" w:rsidRDefault="006631E9" w:rsidP="006631E9">
      <w:pPr>
        <w:rPr>
          <w:rFonts w:ascii="Arial" w:hAnsi="Arial" w:cs="Arial"/>
          <w:sz w:val="21"/>
          <w:szCs w:val="21"/>
          <w:u w:val="single"/>
        </w:rPr>
      </w:pPr>
      <w:r w:rsidRPr="00DA711F">
        <w:rPr>
          <w:rFonts w:ascii="Arial" w:hAnsi="Arial" w:cs="Arial"/>
          <w:sz w:val="21"/>
          <w:szCs w:val="21"/>
          <w:u w:val="single"/>
        </w:rPr>
        <w:t>Hilfen zu den im Text unterstrichenen Wörtern:</w:t>
      </w:r>
    </w:p>
    <w:p w:rsidR="006631E9" w:rsidRDefault="00790921" w:rsidP="006631E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 5</w:t>
      </w:r>
      <w:r w:rsidR="006631E9" w:rsidRPr="00D072C9">
        <w:rPr>
          <w:rFonts w:ascii="Arial" w:hAnsi="Arial" w:cs="Arial"/>
          <w:sz w:val="21"/>
          <w:szCs w:val="21"/>
        </w:rPr>
        <w:tab/>
      </w:r>
      <w:r w:rsidR="006631E9" w:rsidRPr="00D072C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simulacrum, -i </w:t>
      </w:r>
      <w:r w:rsidRPr="00790921">
        <w:rPr>
          <w:rFonts w:ascii="Arial" w:hAnsi="Arial" w:cs="Arial"/>
          <w:i/>
          <w:sz w:val="21"/>
          <w:szCs w:val="21"/>
        </w:rPr>
        <w:t>n.</w:t>
      </w:r>
      <w:r w:rsidR="006631E9" w:rsidRPr="00D072C9">
        <w:rPr>
          <w:rFonts w:ascii="Arial" w:hAnsi="Arial" w:cs="Arial"/>
          <w:sz w:val="21"/>
          <w:szCs w:val="21"/>
        </w:rPr>
        <w:tab/>
      </w:r>
      <w:r w:rsidR="006631E9" w:rsidRPr="00D072C9">
        <w:rPr>
          <w:rFonts w:ascii="Arial" w:hAnsi="Arial" w:cs="Arial"/>
          <w:sz w:val="21"/>
          <w:szCs w:val="21"/>
        </w:rPr>
        <w:tab/>
      </w:r>
      <w:r w:rsidR="006631E9" w:rsidRPr="00D072C9">
        <w:rPr>
          <w:rFonts w:ascii="Arial" w:hAnsi="Arial" w:cs="Arial"/>
          <w:sz w:val="21"/>
          <w:szCs w:val="21"/>
        </w:rPr>
        <w:tab/>
      </w:r>
      <w:r w:rsidR="006631E9" w:rsidRPr="00D072C9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Bild</w:t>
      </w:r>
      <w:r w:rsidR="006631E9">
        <w:rPr>
          <w:rFonts w:ascii="Arial" w:hAnsi="Arial" w:cs="Arial"/>
          <w:sz w:val="21"/>
          <w:szCs w:val="21"/>
        </w:rPr>
        <w:t xml:space="preserve"> </w:t>
      </w:r>
    </w:p>
    <w:p w:rsidR="006631E9" w:rsidRPr="00DA711F" w:rsidRDefault="00790921" w:rsidP="006631E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 6</w:t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proofErr w:type="spellStart"/>
      <w:r w:rsidR="009022D8">
        <w:rPr>
          <w:rFonts w:ascii="Arial" w:hAnsi="Arial" w:cs="Arial"/>
          <w:sz w:val="21"/>
          <w:szCs w:val="21"/>
        </w:rPr>
        <w:t>visa</w:t>
      </w:r>
      <w:proofErr w:type="spellEnd"/>
      <w:r w:rsidR="006631E9">
        <w:rPr>
          <w:rFonts w:ascii="Arial" w:hAnsi="Arial" w:cs="Arial"/>
          <w:sz w:val="21"/>
          <w:szCs w:val="21"/>
        </w:rPr>
        <w:tab/>
      </w:r>
      <w:r w:rsidR="009022D8">
        <w:rPr>
          <w:rFonts w:ascii="Arial" w:hAnsi="Arial" w:cs="Arial"/>
          <w:sz w:val="21"/>
          <w:szCs w:val="21"/>
        </w:rPr>
        <w:tab/>
      </w:r>
      <w:r w:rsidR="009022D8">
        <w:rPr>
          <w:rFonts w:ascii="Arial" w:hAnsi="Arial" w:cs="Arial"/>
          <w:sz w:val="21"/>
          <w:szCs w:val="21"/>
        </w:rPr>
        <w:tab/>
      </w:r>
      <w:r w:rsidR="009022D8">
        <w:rPr>
          <w:rFonts w:ascii="Arial" w:hAnsi="Arial" w:cs="Arial"/>
          <w:sz w:val="21"/>
          <w:szCs w:val="21"/>
        </w:rPr>
        <w:tab/>
      </w:r>
      <w:r w:rsidR="009022D8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proofErr w:type="spellStart"/>
      <w:r w:rsidR="00903A0A">
        <w:rPr>
          <w:rFonts w:ascii="Arial" w:hAnsi="Arial" w:cs="Arial"/>
          <w:sz w:val="21"/>
          <w:szCs w:val="21"/>
        </w:rPr>
        <w:t>visa</w:t>
      </w:r>
      <w:proofErr w:type="spellEnd"/>
      <w:r w:rsidR="00903A0A">
        <w:rPr>
          <w:rFonts w:ascii="Arial" w:hAnsi="Arial" w:cs="Arial"/>
          <w:sz w:val="21"/>
          <w:szCs w:val="21"/>
        </w:rPr>
        <w:t xml:space="preserve"> &lt;</w:t>
      </w:r>
      <w:proofErr w:type="spellStart"/>
      <w:r w:rsidR="00903A0A">
        <w:rPr>
          <w:rFonts w:ascii="Arial" w:hAnsi="Arial" w:cs="Arial"/>
          <w:sz w:val="21"/>
          <w:szCs w:val="21"/>
        </w:rPr>
        <w:t>est</w:t>
      </w:r>
      <w:proofErr w:type="spellEnd"/>
      <w:r w:rsidR="00903A0A">
        <w:rPr>
          <w:rFonts w:ascii="Arial" w:hAnsi="Arial" w:cs="Arial"/>
          <w:sz w:val="21"/>
          <w:szCs w:val="21"/>
        </w:rPr>
        <w:t xml:space="preserve">&gt; </w:t>
      </w:r>
      <w:r w:rsidR="00903A0A" w:rsidRPr="00903A0A">
        <w:rPr>
          <w:rFonts w:ascii="Arial" w:hAnsi="Arial" w:cs="Arial"/>
          <w:i/>
          <w:sz w:val="21"/>
          <w:szCs w:val="21"/>
        </w:rPr>
        <w:t>ist Prädikat</w:t>
      </w:r>
    </w:p>
    <w:p w:rsidR="006631E9" w:rsidRPr="00DA711F" w:rsidRDefault="00903A0A" w:rsidP="006631E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 6</w:t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not</w:t>
      </w:r>
      <w:r w:rsidR="00F505C9">
        <w:rPr>
          <w:rFonts w:ascii="Arial" w:hAnsi="Arial" w:cs="Arial"/>
          <w:sz w:val="21"/>
          <w:szCs w:val="21"/>
        </w:rPr>
        <w:t>ā</w:t>
      </w:r>
      <w:proofErr w:type="spellEnd"/>
      <w:r w:rsidR="00F7262E">
        <w:rPr>
          <w:rFonts w:ascii="Arial" w:hAnsi="Arial" w:cs="Arial"/>
          <w:sz w:val="21"/>
          <w:szCs w:val="21"/>
        </w:rPr>
        <w:t xml:space="preserve"> </w:t>
      </w:r>
      <w:r w:rsidR="00F7262E" w:rsidRPr="0070691A">
        <w:rPr>
          <w:rFonts w:ascii="Arial" w:hAnsi="Arial" w:cs="Arial"/>
          <w:i/>
          <w:sz w:val="21"/>
          <w:szCs w:val="21"/>
        </w:rPr>
        <w:t xml:space="preserve">(Abl. </w:t>
      </w:r>
      <w:proofErr w:type="spellStart"/>
      <w:r w:rsidR="00F7262E" w:rsidRPr="0070691A">
        <w:rPr>
          <w:rFonts w:ascii="Arial" w:hAnsi="Arial" w:cs="Arial"/>
          <w:i/>
          <w:sz w:val="21"/>
          <w:szCs w:val="21"/>
        </w:rPr>
        <w:t>Sg</w:t>
      </w:r>
      <w:proofErr w:type="spellEnd"/>
      <w:r w:rsidR="00F7262E" w:rsidRPr="0070691A">
        <w:rPr>
          <w:rFonts w:ascii="Arial" w:hAnsi="Arial" w:cs="Arial"/>
          <w:i/>
          <w:sz w:val="21"/>
          <w:szCs w:val="21"/>
        </w:rPr>
        <w:t>.)</w:t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r w:rsidR="006631E9">
        <w:rPr>
          <w:rFonts w:ascii="Arial" w:hAnsi="Arial" w:cs="Arial"/>
          <w:sz w:val="21"/>
          <w:szCs w:val="21"/>
        </w:rPr>
        <w:tab/>
      </w:r>
      <w:r w:rsidR="00A7558E" w:rsidRPr="00A7558E">
        <w:rPr>
          <w:rFonts w:ascii="Arial" w:hAnsi="Arial" w:cs="Arial"/>
          <w:i/>
          <w:sz w:val="21"/>
          <w:szCs w:val="21"/>
        </w:rPr>
        <w:t>(hier</w:t>
      </w:r>
      <w:r w:rsidR="00742CB7">
        <w:rPr>
          <w:rFonts w:ascii="Arial" w:hAnsi="Arial" w:cs="Arial"/>
          <w:i/>
          <w:sz w:val="21"/>
          <w:szCs w:val="21"/>
        </w:rPr>
        <w:t>:</w:t>
      </w:r>
      <w:r w:rsidR="00A7558E" w:rsidRPr="00A7558E">
        <w:rPr>
          <w:rFonts w:ascii="Arial" w:hAnsi="Arial" w:cs="Arial"/>
          <w:i/>
          <w:sz w:val="21"/>
          <w:szCs w:val="21"/>
        </w:rPr>
        <w:t>)</w:t>
      </w:r>
      <w:r w:rsidR="007B64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ie mir bekannte Creusa</w:t>
      </w:r>
    </w:p>
    <w:p w:rsidR="006631E9" w:rsidRPr="00E34ED3" w:rsidRDefault="00903A0A" w:rsidP="006631E9">
      <w:pPr>
        <w:rPr>
          <w:rFonts w:ascii="Arial" w:hAnsi="Arial" w:cs="Arial"/>
          <w:sz w:val="21"/>
          <w:szCs w:val="21"/>
          <w:lang w:val="en-US"/>
        </w:rPr>
      </w:pPr>
      <w:r w:rsidRPr="00E34ED3">
        <w:rPr>
          <w:rFonts w:ascii="Arial" w:hAnsi="Arial" w:cs="Arial"/>
          <w:sz w:val="21"/>
          <w:szCs w:val="21"/>
          <w:lang w:val="en-US"/>
        </w:rPr>
        <w:t>V. 6</w:t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Pr="00E34ED3">
        <w:rPr>
          <w:rFonts w:ascii="Arial" w:hAnsi="Arial" w:cs="Arial"/>
          <w:sz w:val="21"/>
          <w:szCs w:val="21"/>
          <w:lang w:val="en-US"/>
        </w:rPr>
        <w:t>imago, -</w:t>
      </w:r>
      <w:proofErr w:type="spellStart"/>
      <w:r w:rsidRPr="00E34ED3">
        <w:rPr>
          <w:rFonts w:ascii="Arial" w:hAnsi="Arial" w:cs="Arial"/>
          <w:sz w:val="21"/>
          <w:szCs w:val="21"/>
          <w:lang w:val="en-US"/>
        </w:rPr>
        <w:t>inis</w:t>
      </w:r>
      <w:proofErr w:type="spellEnd"/>
      <w:r w:rsidR="006631E9" w:rsidRPr="00E34ED3">
        <w:rPr>
          <w:rFonts w:ascii="Arial" w:hAnsi="Arial" w:cs="Arial"/>
          <w:sz w:val="21"/>
          <w:szCs w:val="21"/>
          <w:lang w:val="en-US"/>
        </w:rPr>
        <w:t xml:space="preserve"> </w:t>
      </w:r>
      <w:r w:rsidRPr="00E34ED3">
        <w:rPr>
          <w:rFonts w:ascii="Arial" w:hAnsi="Arial" w:cs="Arial"/>
          <w:i/>
          <w:sz w:val="21"/>
          <w:szCs w:val="21"/>
          <w:lang w:val="en-US"/>
        </w:rPr>
        <w:t>f</w:t>
      </w:r>
      <w:r w:rsidR="006631E9" w:rsidRPr="00E34ED3">
        <w:rPr>
          <w:rFonts w:ascii="Arial" w:hAnsi="Arial" w:cs="Arial"/>
          <w:i/>
          <w:sz w:val="21"/>
          <w:szCs w:val="21"/>
          <w:lang w:val="en-US"/>
        </w:rPr>
        <w:t>.</w:t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proofErr w:type="spellStart"/>
      <w:r w:rsidRPr="00E34ED3">
        <w:rPr>
          <w:rFonts w:ascii="Arial" w:hAnsi="Arial" w:cs="Arial"/>
          <w:sz w:val="21"/>
          <w:szCs w:val="21"/>
          <w:lang w:val="en-US"/>
        </w:rPr>
        <w:t>Trugbild</w:t>
      </w:r>
      <w:proofErr w:type="spellEnd"/>
    </w:p>
    <w:p w:rsidR="006631E9" w:rsidRPr="00E34ED3" w:rsidRDefault="00903A0A" w:rsidP="006631E9">
      <w:pPr>
        <w:rPr>
          <w:rFonts w:ascii="Arial" w:hAnsi="Arial" w:cs="Arial"/>
          <w:sz w:val="21"/>
          <w:szCs w:val="21"/>
          <w:lang w:val="en-US"/>
        </w:rPr>
      </w:pPr>
      <w:r w:rsidRPr="00E34ED3">
        <w:rPr>
          <w:rFonts w:ascii="Arial" w:hAnsi="Arial" w:cs="Arial"/>
          <w:sz w:val="21"/>
          <w:szCs w:val="21"/>
          <w:lang w:val="en-US"/>
        </w:rPr>
        <w:t>V. 7</w:t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proofErr w:type="spellStart"/>
      <w:r w:rsidRPr="00E34ED3">
        <w:rPr>
          <w:rFonts w:ascii="Arial" w:hAnsi="Arial" w:cs="Arial"/>
          <w:sz w:val="21"/>
          <w:szCs w:val="21"/>
          <w:lang w:val="en-US"/>
        </w:rPr>
        <w:t>obstipescere</w:t>
      </w:r>
      <w:proofErr w:type="spellEnd"/>
      <w:r w:rsidRPr="00E34ED3">
        <w:rPr>
          <w:rFonts w:ascii="Arial" w:hAnsi="Arial" w:cs="Arial"/>
          <w:sz w:val="21"/>
          <w:szCs w:val="21"/>
          <w:lang w:val="en-US"/>
        </w:rPr>
        <w:t xml:space="preserve">, -o, </w:t>
      </w:r>
      <w:proofErr w:type="spellStart"/>
      <w:r w:rsidRPr="00E34ED3">
        <w:rPr>
          <w:rFonts w:ascii="Arial" w:hAnsi="Arial" w:cs="Arial"/>
          <w:sz w:val="21"/>
          <w:szCs w:val="21"/>
          <w:lang w:val="en-US"/>
        </w:rPr>
        <w:t>obstipui</w:t>
      </w:r>
      <w:proofErr w:type="spellEnd"/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r w:rsidR="006631E9" w:rsidRPr="00E34ED3">
        <w:rPr>
          <w:rFonts w:ascii="Arial" w:hAnsi="Arial" w:cs="Arial"/>
          <w:sz w:val="21"/>
          <w:szCs w:val="21"/>
          <w:lang w:val="en-US"/>
        </w:rPr>
        <w:tab/>
      </w:r>
      <w:proofErr w:type="spellStart"/>
      <w:r w:rsidRPr="00E34ED3">
        <w:rPr>
          <w:rFonts w:ascii="Arial" w:hAnsi="Arial" w:cs="Arial"/>
          <w:sz w:val="21"/>
          <w:szCs w:val="21"/>
          <w:lang w:val="en-US"/>
        </w:rPr>
        <w:t>erstarren</w:t>
      </w:r>
      <w:proofErr w:type="spellEnd"/>
    </w:p>
    <w:p w:rsidR="006631E9" w:rsidRPr="00437E21" w:rsidRDefault="00903A0A" w:rsidP="006631E9">
      <w:pPr>
        <w:rPr>
          <w:rFonts w:ascii="Arial" w:hAnsi="Arial" w:cs="Arial"/>
          <w:sz w:val="21"/>
          <w:szCs w:val="21"/>
        </w:rPr>
      </w:pPr>
      <w:r w:rsidRPr="00CA69A0">
        <w:rPr>
          <w:rFonts w:ascii="Arial" w:hAnsi="Arial" w:cs="Arial"/>
          <w:sz w:val="21"/>
          <w:szCs w:val="21"/>
        </w:rPr>
        <w:t>V. 7</w:t>
      </w:r>
      <w:r w:rsidR="006631E9" w:rsidRPr="00CA69A0">
        <w:rPr>
          <w:rFonts w:ascii="Arial" w:hAnsi="Arial" w:cs="Arial"/>
          <w:sz w:val="21"/>
          <w:szCs w:val="21"/>
        </w:rPr>
        <w:tab/>
      </w:r>
      <w:r w:rsidR="006631E9" w:rsidRPr="00CA69A0">
        <w:rPr>
          <w:rFonts w:ascii="Arial" w:hAnsi="Arial" w:cs="Arial"/>
          <w:sz w:val="21"/>
          <w:szCs w:val="21"/>
        </w:rPr>
        <w:tab/>
      </w:r>
      <w:proofErr w:type="spellStart"/>
      <w:r w:rsidRPr="00CA69A0">
        <w:rPr>
          <w:rFonts w:ascii="Arial" w:hAnsi="Arial" w:cs="Arial"/>
          <w:sz w:val="21"/>
          <w:szCs w:val="21"/>
        </w:rPr>
        <w:t>fauc</w:t>
      </w:r>
      <w:r w:rsidR="00D57118" w:rsidRPr="00CA69A0">
        <w:rPr>
          <w:rFonts w:ascii="Arial" w:hAnsi="Arial" w:cs="Arial"/>
          <w:sz w:val="21"/>
          <w:szCs w:val="21"/>
        </w:rPr>
        <w:t>ibus</w:t>
      </w:r>
      <w:proofErr w:type="spellEnd"/>
      <w:r w:rsidR="006631E9" w:rsidRPr="00CA69A0">
        <w:rPr>
          <w:rFonts w:ascii="Arial" w:hAnsi="Arial" w:cs="Arial"/>
          <w:sz w:val="21"/>
          <w:szCs w:val="21"/>
        </w:rPr>
        <w:tab/>
      </w:r>
      <w:r w:rsidR="00D57118" w:rsidRPr="00CA69A0">
        <w:rPr>
          <w:rFonts w:ascii="Arial" w:hAnsi="Arial" w:cs="Arial"/>
          <w:sz w:val="21"/>
          <w:szCs w:val="21"/>
        </w:rPr>
        <w:t xml:space="preserve"> </w:t>
      </w:r>
      <w:r w:rsidR="00D57118" w:rsidRPr="00CA69A0">
        <w:rPr>
          <w:rFonts w:ascii="Arial" w:hAnsi="Arial" w:cs="Arial"/>
          <w:i/>
          <w:sz w:val="21"/>
          <w:szCs w:val="21"/>
        </w:rPr>
        <w:t>(Abl. Pl.)</w:t>
      </w:r>
      <w:r w:rsidR="006631E9" w:rsidRPr="00CA69A0">
        <w:rPr>
          <w:rFonts w:ascii="Arial" w:hAnsi="Arial" w:cs="Arial"/>
          <w:sz w:val="21"/>
          <w:szCs w:val="21"/>
        </w:rPr>
        <w:tab/>
      </w:r>
      <w:r w:rsidR="006631E9" w:rsidRPr="00CA69A0">
        <w:rPr>
          <w:rFonts w:ascii="Arial" w:hAnsi="Arial" w:cs="Arial"/>
          <w:sz w:val="21"/>
          <w:szCs w:val="21"/>
        </w:rPr>
        <w:tab/>
      </w:r>
      <w:r w:rsidR="006631E9" w:rsidRPr="00CA69A0">
        <w:rPr>
          <w:rFonts w:ascii="Arial" w:hAnsi="Arial" w:cs="Arial"/>
          <w:sz w:val="21"/>
          <w:szCs w:val="21"/>
        </w:rPr>
        <w:tab/>
      </w:r>
      <w:r w:rsidR="00437E21" w:rsidRPr="00437E21">
        <w:rPr>
          <w:rFonts w:ascii="Arial" w:hAnsi="Arial" w:cs="Arial"/>
          <w:sz w:val="21"/>
          <w:szCs w:val="21"/>
        </w:rPr>
        <w:t xml:space="preserve">im </w:t>
      </w:r>
      <w:r w:rsidRPr="00437E21">
        <w:rPr>
          <w:rFonts w:ascii="Arial" w:hAnsi="Arial" w:cs="Arial"/>
          <w:sz w:val="21"/>
          <w:szCs w:val="21"/>
        </w:rPr>
        <w:t>Hals</w:t>
      </w:r>
    </w:p>
    <w:p w:rsidR="006631E9" w:rsidRPr="00903A0A" w:rsidRDefault="00903A0A" w:rsidP="006631E9">
      <w:pPr>
        <w:rPr>
          <w:rFonts w:ascii="Arial" w:hAnsi="Arial" w:cs="Arial"/>
          <w:sz w:val="21"/>
          <w:szCs w:val="21"/>
        </w:rPr>
      </w:pPr>
      <w:r w:rsidRPr="00903A0A">
        <w:rPr>
          <w:rFonts w:ascii="Arial" w:hAnsi="Arial" w:cs="Arial"/>
          <w:sz w:val="21"/>
          <w:szCs w:val="21"/>
        </w:rPr>
        <w:t>V. 8</w:t>
      </w:r>
      <w:r w:rsidR="006631E9" w:rsidRPr="00903A0A">
        <w:rPr>
          <w:rFonts w:ascii="Arial" w:hAnsi="Arial" w:cs="Arial"/>
          <w:sz w:val="21"/>
          <w:szCs w:val="21"/>
        </w:rPr>
        <w:tab/>
      </w:r>
      <w:r w:rsidR="006631E9" w:rsidRPr="00903A0A">
        <w:rPr>
          <w:rFonts w:ascii="Arial" w:hAnsi="Arial" w:cs="Arial"/>
          <w:sz w:val="21"/>
          <w:szCs w:val="21"/>
        </w:rPr>
        <w:tab/>
      </w:r>
      <w:proofErr w:type="spellStart"/>
      <w:r w:rsidRPr="00903A0A">
        <w:rPr>
          <w:rFonts w:ascii="Arial" w:hAnsi="Arial" w:cs="Arial"/>
          <w:sz w:val="21"/>
          <w:szCs w:val="21"/>
        </w:rPr>
        <w:t>adfari</w:t>
      </w:r>
      <w:proofErr w:type="spellEnd"/>
      <w:r w:rsidR="00800731">
        <w:rPr>
          <w:rFonts w:ascii="Arial" w:hAnsi="Arial" w:cs="Arial"/>
          <w:sz w:val="21"/>
          <w:szCs w:val="21"/>
        </w:rPr>
        <w:t xml:space="preserve">, </w:t>
      </w:r>
      <w:r w:rsidR="000C75A1">
        <w:rPr>
          <w:rFonts w:ascii="Arial" w:hAnsi="Arial" w:cs="Arial"/>
          <w:sz w:val="21"/>
          <w:szCs w:val="21"/>
        </w:rPr>
        <w:t>-</w:t>
      </w:r>
      <w:proofErr w:type="spellStart"/>
      <w:r w:rsidR="00800731">
        <w:rPr>
          <w:rFonts w:ascii="Arial" w:hAnsi="Arial" w:cs="Arial"/>
          <w:sz w:val="21"/>
          <w:szCs w:val="21"/>
        </w:rPr>
        <w:t>or</w:t>
      </w:r>
      <w:proofErr w:type="spellEnd"/>
      <w:r w:rsidR="00800731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800731">
        <w:rPr>
          <w:rFonts w:ascii="Arial" w:hAnsi="Arial" w:cs="Arial"/>
          <w:sz w:val="21"/>
          <w:szCs w:val="21"/>
        </w:rPr>
        <w:t>adfatus</w:t>
      </w:r>
      <w:proofErr w:type="spellEnd"/>
      <w:r w:rsidR="008007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0731">
        <w:rPr>
          <w:rFonts w:ascii="Arial" w:hAnsi="Arial" w:cs="Arial"/>
          <w:sz w:val="21"/>
          <w:szCs w:val="21"/>
        </w:rPr>
        <w:t>sum</w:t>
      </w:r>
      <w:proofErr w:type="spellEnd"/>
      <w:r w:rsidR="00800731">
        <w:rPr>
          <w:rFonts w:ascii="Arial" w:hAnsi="Arial" w:cs="Arial"/>
          <w:sz w:val="21"/>
          <w:szCs w:val="21"/>
        </w:rPr>
        <w:tab/>
      </w:r>
      <w:r w:rsidR="00800731">
        <w:rPr>
          <w:rFonts w:ascii="Arial" w:hAnsi="Arial" w:cs="Arial"/>
          <w:sz w:val="21"/>
          <w:szCs w:val="21"/>
        </w:rPr>
        <w:tab/>
      </w:r>
      <w:r w:rsidR="00A7558E">
        <w:rPr>
          <w:rFonts w:ascii="Arial" w:hAnsi="Arial" w:cs="Arial"/>
          <w:sz w:val="21"/>
          <w:szCs w:val="21"/>
        </w:rPr>
        <w:t xml:space="preserve">= </w:t>
      </w:r>
      <w:proofErr w:type="spellStart"/>
      <w:r w:rsidR="00A7558E">
        <w:rPr>
          <w:rFonts w:ascii="Arial" w:hAnsi="Arial" w:cs="Arial"/>
          <w:sz w:val="21"/>
          <w:szCs w:val="21"/>
        </w:rPr>
        <w:t>affari</w:t>
      </w:r>
      <w:proofErr w:type="spellEnd"/>
      <w:r w:rsidR="00A7558E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A7558E">
        <w:rPr>
          <w:rFonts w:ascii="Arial" w:hAnsi="Arial" w:cs="Arial"/>
          <w:sz w:val="21"/>
          <w:szCs w:val="21"/>
        </w:rPr>
        <w:t>jd</w:t>
      </w:r>
      <w:proofErr w:type="spellEnd"/>
      <w:r w:rsidR="00A7558E">
        <w:rPr>
          <w:rFonts w:ascii="Arial" w:hAnsi="Arial" w:cs="Arial"/>
          <w:sz w:val="21"/>
          <w:szCs w:val="21"/>
        </w:rPr>
        <w:t>. ansprechen</w:t>
      </w:r>
      <w:r w:rsidR="00800731">
        <w:rPr>
          <w:rFonts w:ascii="Arial" w:hAnsi="Arial" w:cs="Arial"/>
          <w:sz w:val="21"/>
          <w:szCs w:val="21"/>
        </w:rPr>
        <w:t xml:space="preserve">; </w:t>
      </w:r>
      <w:r w:rsidR="00800731" w:rsidRPr="00800731">
        <w:rPr>
          <w:rFonts w:ascii="Arial" w:hAnsi="Arial" w:cs="Arial"/>
          <w:i/>
          <w:sz w:val="21"/>
          <w:szCs w:val="21"/>
        </w:rPr>
        <w:t xml:space="preserve">historischer Infinitiv, </w:t>
      </w:r>
      <w:r w:rsidR="004262F1">
        <w:rPr>
          <w:rFonts w:ascii="Arial" w:hAnsi="Arial" w:cs="Arial"/>
          <w:i/>
          <w:sz w:val="21"/>
          <w:szCs w:val="21"/>
        </w:rPr>
        <w:t>übersetze</w:t>
      </w:r>
      <w:r w:rsidR="008007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0731">
        <w:rPr>
          <w:rFonts w:ascii="Arial" w:hAnsi="Arial" w:cs="Arial"/>
          <w:sz w:val="21"/>
          <w:szCs w:val="21"/>
        </w:rPr>
        <w:t>adfata</w:t>
      </w:r>
      <w:proofErr w:type="spellEnd"/>
      <w:r w:rsidR="008007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0731">
        <w:rPr>
          <w:rFonts w:ascii="Arial" w:hAnsi="Arial" w:cs="Arial"/>
          <w:sz w:val="21"/>
          <w:szCs w:val="21"/>
        </w:rPr>
        <w:t>est</w:t>
      </w:r>
      <w:proofErr w:type="spellEnd"/>
    </w:p>
    <w:p w:rsidR="00222ED0" w:rsidRDefault="00D84052" w:rsidP="002361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. 8</w:t>
      </w:r>
      <w:r w:rsidR="006631E9" w:rsidRPr="00903A0A">
        <w:rPr>
          <w:rFonts w:ascii="Arial" w:hAnsi="Arial" w:cs="Arial"/>
          <w:sz w:val="21"/>
          <w:szCs w:val="21"/>
        </w:rPr>
        <w:tab/>
      </w:r>
      <w:r w:rsidR="006631E9" w:rsidRPr="00903A0A">
        <w:rPr>
          <w:rFonts w:ascii="Arial" w:hAnsi="Arial" w:cs="Arial"/>
          <w:sz w:val="21"/>
          <w:szCs w:val="21"/>
        </w:rPr>
        <w:tab/>
      </w:r>
      <w:proofErr w:type="spellStart"/>
      <w:r w:rsidR="00903A0A">
        <w:rPr>
          <w:rFonts w:ascii="Arial" w:hAnsi="Arial" w:cs="Arial"/>
          <w:sz w:val="21"/>
          <w:szCs w:val="21"/>
        </w:rPr>
        <w:t>demere</w:t>
      </w:r>
      <w:proofErr w:type="spellEnd"/>
      <w:r w:rsidR="00854DC1">
        <w:rPr>
          <w:rFonts w:ascii="Arial" w:hAnsi="Arial" w:cs="Arial"/>
          <w:sz w:val="21"/>
          <w:szCs w:val="21"/>
        </w:rPr>
        <w:t xml:space="preserve">, </w:t>
      </w:r>
      <w:r w:rsidR="000C75A1">
        <w:rPr>
          <w:rFonts w:ascii="Arial" w:hAnsi="Arial" w:cs="Arial"/>
          <w:sz w:val="21"/>
          <w:szCs w:val="21"/>
        </w:rPr>
        <w:t>-</w:t>
      </w:r>
      <w:r w:rsidR="00854DC1">
        <w:rPr>
          <w:rFonts w:ascii="Arial" w:hAnsi="Arial" w:cs="Arial"/>
          <w:sz w:val="21"/>
          <w:szCs w:val="21"/>
        </w:rPr>
        <w:t xml:space="preserve">o, </w:t>
      </w:r>
      <w:proofErr w:type="spellStart"/>
      <w:r w:rsidR="00854DC1">
        <w:rPr>
          <w:rFonts w:ascii="Arial" w:hAnsi="Arial" w:cs="Arial"/>
          <w:sz w:val="21"/>
          <w:szCs w:val="21"/>
        </w:rPr>
        <w:t>dempsi</w:t>
      </w:r>
      <w:proofErr w:type="spellEnd"/>
      <w:r w:rsidR="00854DC1">
        <w:rPr>
          <w:rFonts w:ascii="Arial" w:hAnsi="Arial" w:cs="Arial"/>
          <w:sz w:val="21"/>
          <w:szCs w:val="21"/>
        </w:rPr>
        <w:tab/>
      </w:r>
      <w:r w:rsidR="00854DC1">
        <w:rPr>
          <w:rFonts w:ascii="Arial" w:hAnsi="Arial" w:cs="Arial"/>
          <w:sz w:val="21"/>
          <w:szCs w:val="21"/>
        </w:rPr>
        <w:tab/>
      </w:r>
      <w:r w:rsidR="00800731">
        <w:rPr>
          <w:rFonts w:ascii="Arial" w:hAnsi="Arial" w:cs="Arial"/>
          <w:sz w:val="21"/>
          <w:szCs w:val="21"/>
        </w:rPr>
        <w:tab/>
      </w:r>
      <w:r w:rsidR="00A7558E">
        <w:rPr>
          <w:rFonts w:ascii="Arial" w:hAnsi="Arial" w:cs="Arial"/>
          <w:sz w:val="21"/>
          <w:szCs w:val="21"/>
        </w:rPr>
        <w:t>nehmen</w:t>
      </w:r>
      <w:r w:rsidR="00800731">
        <w:rPr>
          <w:rFonts w:ascii="Arial" w:hAnsi="Arial" w:cs="Arial"/>
          <w:sz w:val="21"/>
          <w:szCs w:val="21"/>
        </w:rPr>
        <w:t xml:space="preserve">; </w:t>
      </w:r>
      <w:r w:rsidR="00800731" w:rsidRPr="00800731">
        <w:rPr>
          <w:rFonts w:ascii="Arial" w:hAnsi="Arial" w:cs="Arial"/>
          <w:i/>
          <w:sz w:val="21"/>
          <w:szCs w:val="21"/>
        </w:rPr>
        <w:t xml:space="preserve">historischer Infinitiv, </w:t>
      </w:r>
      <w:r w:rsidR="004262F1">
        <w:rPr>
          <w:rFonts w:ascii="Arial" w:hAnsi="Arial" w:cs="Arial"/>
          <w:i/>
          <w:sz w:val="21"/>
          <w:szCs w:val="21"/>
        </w:rPr>
        <w:t>übersetze</w:t>
      </w:r>
      <w:r w:rsidR="008007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00731">
        <w:rPr>
          <w:rFonts w:ascii="Arial" w:hAnsi="Arial" w:cs="Arial"/>
          <w:sz w:val="21"/>
          <w:szCs w:val="21"/>
        </w:rPr>
        <w:t>dempsit</w:t>
      </w:r>
      <w:proofErr w:type="spellEnd"/>
    </w:p>
    <w:p w:rsidR="007A6F47" w:rsidRDefault="007A6F47" w:rsidP="002361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3B4D16" w:rsidRPr="004E786B" w:rsidRDefault="00A60CE1" w:rsidP="003B4D1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nschließend</w:t>
      </w:r>
      <w:r w:rsidR="003B4D16" w:rsidRPr="004E786B">
        <w:rPr>
          <w:rFonts w:ascii="Arial" w:hAnsi="Arial" w:cs="Arial"/>
          <w:i/>
        </w:rPr>
        <w:t xml:space="preserve"> wendet sich Creusa an </w:t>
      </w:r>
      <w:proofErr w:type="spellStart"/>
      <w:r w:rsidR="003B4D16" w:rsidRPr="004E786B">
        <w:rPr>
          <w:rFonts w:ascii="Arial" w:hAnsi="Arial" w:cs="Arial"/>
          <w:i/>
        </w:rPr>
        <w:t>Aeneas</w:t>
      </w:r>
      <w:proofErr w:type="spellEnd"/>
      <w:r w:rsidR="003B4D16" w:rsidRPr="004E786B">
        <w:rPr>
          <w:rFonts w:ascii="Arial" w:hAnsi="Arial" w:cs="Arial"/>
          <w:i/>
        </w:rPr>
        <w:t>.</w:t>
      </w:r>
    </w:p>
    <w:tbl>
      <w:tblPr>
        <w:tblStyle w:val="Tabellengitternetz"/>
        <w:tblW w:w="0" w:type="auto"/>
        <w:tblLook w:val="04A0"/>
      </w:tblPr>
      <w:tblGrid>
        <w:gridCol w:w="534"/>
        <w:gridCol w:w="5811"/>
        <w:gridCol w:w="3433"/>
      </w:tblGrid>
      <w:tr w:rsidR="0016778F" w:rsidRPr="00702F53" w:rsidTr="009C7716">
        <w:trPr>
          <w:trHeight w:val="312"/>
        </w:trPr>
        <w:tc>
          <w:tcPr>
            <w:tcW w:w="534" w:type="dxa"/>
          </w:tcPr>
          <w:p w:rsidR="0016778F" w:rsidRPr="00702F53" w:rsidRDefault="0016778F" w:rsidP="00C769EB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</w:p>
        </w:tc>
        <w:tc>
          <w:tcPr>
            <w:tcW w:w="5811" w:type="dxa"/>
          </w:tcPr>
          <w:p w:rsidR="0016778F" w:rsidRPr="00702F53" w:rsidRDefault="0016778F" w:rsidP="00C769EB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</w:p>
        </w:tc>
        <w:tc>
          <w:tcPr>
            <w:tcW w:w="3433" w:type="dxa"/>
          </w:tcPr>
          <w:p w:rsidR="0016778F" w:rsidRPr="00702F53" w:rsidRDefault="0016778F" w:rsidP="00C769EB">
            <w:pPr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702F53">
              <w:rPr>
                <w:rFonts w:ascii="Arial" w:hAnsi="Arial" w:cs="Arial"/>
                <w:i/>
                <w:noProof/>
                <w:sz w:val="21"/>
                <w:szCs w:val="21"/>
              </w:rPr>
              <w:t>Angaben</w:t>
            </w:r>
          </w:p>
        </w:tc>
      </w:tr>
      <w:tr w:rsidR="007A6F47" w:rsidRPr="000B7EAB" w:rsidTr="009C7716">
        <w:trPr>
          <w:trHeight w:val="7618"/>
        </w:trPr>
        <w:tc>
          <w:tcPr>
            <w:tcW w:w="534" w:type="dxa"/>
          </w:tcPr>
          <w:p w:rsidR="007A6F47" w:rsidRPr="001A5501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9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12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3B4D16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15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18</w:t>
            </w: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21</w:t>
            </w: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24</w:t>
            </w: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D84052" w:rsidRDefault="00420B71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27</w:t>
            </w:r>
          </w:p>
        </w:tc>
        <w:tc>
          <w:tcPr>
            <w:tcW w:w="5811" w:type="dxa"/>
          </w:tcPr>
          <w:p w:rsidR="007A6F47" w:rsidRPr="001A5501" w:rsidRDefault="00306A66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„</w:t>
            </w:r>
            <w:r w:rsidR="007A6F47" w:rsidRPr="00D84052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Quid tantum insano iuvat indulgere dolo</w:t>
            </w:r>
            <w:r w:rsidR="007A6F47"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ri,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o dulcis coniunx? Non haec sine numine divum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eveniunt; nec te hinc comitem asportare Creusam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fas aut ille sinit superi regnator Olympi.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Longa tibi exsilia et vastum maris aequor arandum,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et terram Hesperiam venies, ubi Lydius arva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inter opima virum leni fluit agmine Thybris.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Illic res laetae regnumque et regia coniunx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parta tibi; lacrimas dilectae pelle Creusae.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Non ego Myrmi</w:t>
            </w: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donum sedes Dolopumve superbas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aspiciam </w:t>
            </w:r>
            <w:r w:rsidR="000C586A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aut Grais servitum matribus ibo</w:t>
            </w:r>
          </w:p>
          <w:p w:rsidR="007A6F47" w:rsidRPr="001A5501" w:rsidRDefault="009A632E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t>Dardanis et divae Veneris nurus,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sed me magna deum genetrix his detinet oris.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Iamque vale et nati serva communis amorem.</w:t>
            </w:r>
            <w:r w:rsidR="00306A66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“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Haec ubi dicta dedit, lacrimantem et multa volentem</w:t>
            </w:r>
          </w:p>
          <w:p w:rsidR="007A6F47" w:rsidRPr="001A5501" w:rsidRDefault="000C586A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dicere deseruit</w:t>
            </w:r>
            <w:r w:rsidR="007A6F47"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tenuisque recessit in auras.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Ter conatus</w:t>
            </w:r>
            <w:r w:rsidR="000C586A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 xml:space="preserve"> ibi collo dare bracchia circum;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ter frustr</w:t>
            </w:r>
            <w:r w:rsidR="000C586A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a comprensa manus effugit imago</w:t>
            </w:r>
            <w:r w:rsidR="00962365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,</w:t>
            </w: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  <w:r w:rsidRPr="001A5501">
              <w:rPr>
                <w:rFonts w:ascii="Arial" w:hAnsi="Arial" w:cs="Arial"/>
                <w:noProof/>
                <w:sz w:val="23"/>
                <w:szCs w:val="23"/>
                <w:lang w:val="en-US"/>
              </w:rPr>
              <w:t>par levibus ventis volucrique simillima somno.</w:t>
            </w:r>
          </w:p>
        </w:tc>
        <w:tc>
          <w:tcPr>
            <w:tcW w:w="3433" w:type="dxa"/>
          </w:tcPr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</w:p>
          <w:p w:rsidR="007A6F47" w:rsidRDefault="007A6F47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</w:p>
          <w:p w:rsidR="000B7EAB" w:rsidRPr="001A5501" w:rsidRDefault="000B7EAB" w:rsidP="00C769EB">
            <w:pPr>
              <w:rPr>
                <w:rFonts w:ascii="Arial" w:hAnsi="Arial" w:cs="Arial"/>
                <w:noProof/>
                <w:sz w:val="23"/>
                <w:szCs w:val="23"/>
                <w:lang w:val="en-US"/>
              </w:rPr>
            </w:pPr>
          </w:p>
          <w:p w:rsidR="007A6F47" w:rsidRPr="009C7716" w:rsidRDefault="007A6F47" w:rsidP="00C769EB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Hesperia, -ae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C7716">
              <w:rPr>
                <w:rFonts w:ascii="Arial" w:hAnsi="Arial" w:cs="Arial"/>
                <w:i/>
                <w:noProof/>
                <w:sz w:val="19"/>
                <w:szCs w:val="19"/>
              </w:rPr>
              <w:t>f.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>: Italien</w:t>
            </w:r>
          </w:p>
          <w:p w:rsidR="007A6F47" w:rsidRDefault="007A6F47" w:rsidP="00C769EB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Lydius… Thybris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C7716">
              <w:rPr>
                <w:rFonts w:ascii="Arial" w:hAnsi="Arial" w:cs="Arial"/>
                <w:i/>
                <w:noProof/>
                <w:sz w:val="19"/>
                <w:szCs w:val="19"/>
              </w:rPr>
              <w:t>m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>.: Tiber (Herkunft des Gottes: Lydien)</w:t>
            </w:r>
          </w:p>
          <w:p w:rsidR="009C7716" w:rsidRDefault="009C7716" w:rsidP="00C769EB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9C7716" w:rsidRPr="009C7716" w:rsidRDefault="009C7716" w:rsidP="00C769EB">
            <w:pPr>
              <w:rPr>
                <w:rFonts w:ascii="Arial" w:hAnsi="Arial" w:cs="Arial"/>
                <w:noProof/>
                <w:sz w:val="19"/>
                <w:szCs w:val="19"/>
              </w:rPr>
            </w:pPr>
          </w:p>
          <w:p w:rsidR="007A6F47" w:rsidRPr="009C7716" w:rsidRDefault="007A6F47" w:rsidP="009C7716">
            <w:pPr>
              <w:spacing w:after="120"/>
              <w:rPr>
                <w:rFonts w:ascii="Arial" w:hAnsi="Arial" w:cs="Arial"/>
                <w:noProof/>
                <w:sz w:val="19"/>
                <w:szCs w:val="19"/>
              </w:rPr>
            </w:pP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Myrmidones, -um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C7716">
              <w:rPr>
                <w:rFonts w:ascii="Arial" w:hAnsi="Arial" w:cs="Arial"/>
                <w:i/>
                <w:noProof/>
                <w:sz w:val="19"/>
                <w:szCs w:val="19"/>
              </w:rPr>
              <w:t>m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., </w:t>
            </w:r>
            <w:r w:rsidR="000B7EAB"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 xml:space="preserve">Dolopes, </w:t>
            </w:r>
            <w:r w:rsidR="000B7EAB"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br/>
            </w: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-um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C7716">
              <w:rPr>
                <w:rFonts w:ascii="Arial" w:hAnsi="Arial" w:cs="Arial"/>
                <w:i/>
                <w:noProof/>
                <w:sz w:val="19"/>
                <w:szCs w:val="19"/>
              </w:rPr>
              <w:t>m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>.: griech. Volksstämme</w:t>
            </w:r>
          </w:p>
          <w:p w:rsidR="007A6F47" w:rsidRPr="009C7716" w:rsidRDefault="007A6F47" w:rsidP="009C7716">
            <w:pPr>
              <w:spacing w:after="120"/>
              <w:rPr>
                <w:rFonts w:ascii="Arial" w:hAnsi="Arial" w:cs="Arial"/>
                <w:noProof/>
                <w:sz w:val="19"/>
                <w:szCs w:val="19"/>
              </w:rPr>
            </w:pP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Dardanis, -is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</w:t>
            </w:r>
            <w:r w:rsidRPr="009C7716">
              <w:rPr>
                <w:rFonts w:ascii="Arial" w:hAnsi="Arial" w:cs="Arial"/>
                <w:i/>
                <w:noProof/>
                <w:sz w:val="19"/>
                <w:szCs w:val="19"/>
              </w:rPr>
              <w:t>f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>.: Trojanerin</w:t>
            </w:r>
          </w:p>
          <w:p w:rsidR="009A632E" w:rsidRPr="009C7716" w:rsidRDefault="009A632E" w:rsidP="00C769EB">
            <w:pPr>
              <w:rPr>
                <w:rFonts w:ascii="Arial" w:hAnsi="Arial" w:cs="Arial"/>
                <w:noProof/>
                <w:sz w:val="19"/>
                <w:szCs w:val="19"/>
              </w:rPr>
            </w:pPr>
            <w:r w:rsidRPr="009C7716">
              <w:rPr>
                <w:rFonts w:ascii="Arial" w:hAnsi="Arial" w:cs="Arial"/>
                <w:b/>
                <w:noProof/>
                <w:sz w:val="19"/>
                <w:szCs w:val="19"/>
              </w:rPr>
              <w:t>magna deum genetrix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>: die</w:t>
            </w:r>
            <w:r w:rsidR="00077553"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bei Troia beheimatete</w:t>
            </w:r>
            <w:r w:rsidRPr="009C7716">
              <w:rPr>
                <w:rFonts w:ascii="Arial" w:hAnsi="Arial" w:cs="Arial"/>
                <w:noProof/>
                <w:sz w:val="19"/>
                <w:szCs w:val="19"/>
              </w:rPr>
              <w:t xml:space="preserve"> Göttin Cybele</w:t>
            </w:r>
          </w:p>
          <w:p w:rsidR="009A632E" w:rsidRPr="00702F53" w:rsidRDefault="009A632E" w:rsidP="00C769EB">
            <w:pPr>
              <w:rPr>
                <w:rFonts w:ascii="Arial" w:hAnsi="Arial" w:cs="Arial"/>
                <w:noProof/>
                <w:sz w:val="21"/>
                <w:szCs w:val="21"/>
              </w:rPr>
            </w:pPr>
          </w:p>
          <w:p w:rsidR="007A6F47" w:rsidRPr="000B7EAB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1A5501" w:rsidRDefault="007A6F47" w:rsidP="00C769EB"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7A6F47" w:rsidRPr="000B7EAB" w:rsidRDefault="007A6F47" w:rsidP="00C769EB">
            <w:pPr>
              <w:rPr>
                <w:noProof/>
                <w:sz w:val="21"/>
                <w:szCs w:val="21"/>
              </w:rPr>
            </w:pPr>
          </w:p>
        </w:tc>
      </w:tr>
    </w:tbl>
    <w:p w:rsidR="0016778F" w:rsidRDefault="0016778F" w:rsidP="00D93A06">
      <w:pPr>
        <w:spacing w:line="240" w:lineRule="auto"/>
        <w:rPr>
          <w:rFonts w:ascii="Arial" w:hAnsi="Arial" w:cs="Arial"/>
          <w:sz w:val="18"/>
          <w:szCs w:val="18"/>
        </w:rPr>
      </w:pPr>
    </w:p>
    <w:p w:rsidR="003B4D16" w:rsidRPr="00C7243B" w:rsidRDefault="003B4D16" w:rsidP="003B4D16">
      <w:pPr>
        <w:spacing w:line="240" w:lineRule="auto"/>
        <w:rPr>
          <w:rFonts w:ascii="Arial" w:hAnsi="Arial" w:cs="Arial"/>
          <w:sz w:val="18"/>
          <w:szCs w:val="18"/>
        </w:rPr>
      </w:pPr>
    </w:p>
    <w:p w:rsidR="003B4D16" w:rsidRPr="00527785" w:rsidRDefault="003B4D16" w:rsidP="003B4D16">
      <w:pPr>
        <w:spacing w:after="120" w:line="240" w:lineRule="auto"/>
        <w:rPr>
          <w:b/>
        </w:rPr>
      </w:pPr>
      <w:r w:rsidRPr="00527785">
        <w:rPr>
          <w:b/>
        </w:rPr>
        <w:t>Übersetzung der Verse 9 bis 27:</w:t>
      </w:r>
    </w:p>
    <w:p w:rsidR="00575B3D" w:rsidRDefault="00A70B06" w:rsidP="00D9509D">
      <w:pPr>
        <w:rPr>
          <w:smallCaps/>
          <w:sz w:val="22"/>
          <w:szCs w:val="22"/>
        </w:rPr>
      </w:pPr>
      <w:r>
        <w:rPr>
          <w:sz w:val="22"/>
          <w:szCs w:val="22"/>
        </w:rPr>
        <w:t xml:space="preserve">„Was hilft es dem </w:t>
      </w:r>
      <w:r w:rsidR="002A18D8">
        <w:rPr>
          <w:sz w:val="22"/>
          <w:szCs w:val="22"/>
        </w:rPr>
        <w:t>übertriebenen</w:t>
      </w:r>
      <w:r>
        <w:rPr>
          <w:sz w:val="22"/>
          <w:szCs w:val="22"/>
        </w:rPr>
        <w:t xml:space="preserve"> Schmerz so sehr nachzugeben, mein geliebter Gatte? Dies geschieht nicht ohne den Willen der Götter; </w:t>
      </w:r>
      <w:r w:rsidR="00742CB7">
        <w:rPr>
          <w:sz w:val="22"/>
          <w:szCs w:val="22"/>
        </w:rPr>
        <w:t xml:space="preserve">weder lässt es </w:t>
      </w:r>
      <w:r w:rsidR="000357ED">
        <w:rPr>
          <w:sz w:val="22"/>
          <w:szCs w:val="22"/>
        </w:rPr>
        <w:t xml:space="preserve">göttliches Recht </w:t>
      </w:r>
      <w:r w:rsidR="00742CB7">
        <w:rPr>
          <w:sz w:val="22"/>
          <w:szCs w:val="22"/>
        </w:rPr>
        <w:t>zu</w:t>
      </w:r>
      <w:r>
        <w:rPr>
          <w:sz w:val="22"/>
          <w:szCs w:val="22"/>
        </w:rPr>
        <w:t>,</w:t>
      </w:r>
      <w:r w:rsidR="002A18D8">
        <w:rPr>
          <w:sz w:val="22"/>
          <w:szCs w:val="22"/>
        </w:rPr>
        <w:t xml:space="preserve"> dass du</w:t>
      </w:r>
      <w:r>
        <w:rPr>
          <w:sz w:val="22"/>
          <w:szCs w:val="22"/>
        </w:rPr>
        <w:t xml:space="preserve"> Creusa als deine Begleiterin von hier mit</w:t>
      </w:r>
      <w:r w:rsidR="000357ED">
        <w:rPr>
          <w:sz w:val="22"/>
          <w:szCs w:val="22"/>
        </w:rPr>
        <w:softHyphen/>
      </w:r>
      <w:r w:rsidR="002A18D8">
        <w:rPr>
          <w:sz w:val="22"/>
          <w:szCs w:val="22"/>
        </w:rPr>
        <w:t>nimmst</w:t>
      </w:r>
      <w:r>
        <w:rPr>
          <w:sz w:val="22"/>
          <w:szCs w:val="22"/>
        </w:rPr>
        <w:t xml:space="preserve">, </w:t>
      </w:r>
      <w:r w:rsidR="00742CB7">
        <w:rPr>
          <w:sz w:val="22"/>
          <w:szCs w:val="22"/>
        </w:rPr>
        <w:t>noch gestattet es</w:t>
      </w:r>
      <w:r>
        <w:rPr>
          <w:sz w:val="22"/>
          <w:szCs w:val="22"/>
        </w:rPr>
        <w:t xml:space="preserve"> </w:t>
      </w:r>
      <w:r w:rsidR="00247571">
        <w:rPr>
          <w:sz w:val="22"/>
          <w:szCs w:val="22"/>
        </w:rPr>
        <w:t xml:space="preserve">der </w:t>
      </w:r>
      <w:r>
        <w:rPr>
          <w:sz w:val="22"/>
          <w:szCs w:val="22"/>
        </w:rPr>
        <w:t>Herrscher des hohen Olymp</w:t>
      </w:r>
      <w:r w:rsidR="00247571">
        <w:rPr>
          <w:sz w:val="22"/>
          <w:szCs w:val="22"/>
        </w:rPr>
        <w:t>. Dir steht ein langes Exil bevor und du musst über d</w:t>
      </w:r>
      <w:r w:rsidR="006D19D2">
        <w:rPr>
          <w:sz w:val="22"/>
          <w:szCs w:val="22"/>
        </w:rPr>
        <w:t>as</w:t>
      </w:r>
      <w:r w:rsidR="00247571">
        <w:rPr>
          <w:sz w:val="22"/>
          <w:szCs w:val="22"/>
        </w:rPr>
        <w:t xml:space="preserve"> weite Meer </w:t>
      </w:r>
      <w:r w:rsidR="006D19D2">
        <w:rPr>
          <w:sz w:val="22"/>
          <w:szCs w:val="22"/>
        </w:rPr>
        <w:t xml:space="preserve">hinweg </w:t>
      </w:r>
      <w:r w:rsidR="00247571">
        <w:rPr>
          <w:sz w:val="22"/>
          <w:szCs w:val="22"/>
        </w:rPr>
        <w:t xml:space="preserve">segeln, und du wirst nach Italien kommen, wo der lydische Tiber </w:t>
      </w:r>
      <w:r w:rsidR="00ED5FB6">
        <w:rPr>
          <w:sz w:val="22"/>
          <w:szCs w:val="22"/>
        </w:rPr>
        <w:t>sanft durch</w:t>
      </w:r>
      <w:r w:rsidR="00247571">
        <w:rPr>
          <w:sz w:val="22"/>
          <w:szCs w:val="22"/>
        </w:rPr>
        <w:t xml:space="preserve"> an</w:t>
      </w:r>
      <w:r w:rsidR="006D19D2">
        <w:rPr>
          <w:sz w:val="22"/>
          <w:szCs w:val="22"/>
        </w:rPr>
        <w:t xml:space="preserve"> Männern reiche</w:t>
      </w:r>
      <w:r w:rsidR="00247571">
        <w:rPr>
          <w:sz w:val="22"/>
          <w:szCs w:val="22"/>
        </w:rPr>
        <w:t xml:space="preserve"> </w:t>
      </w:r>
      <w:r w:rsidR="00FE16DA">
        <w:rPr>
          <w:sz w:val="22"/>
          <w:szCs w:val="22"/>
        </w:rPr>
        <w:t>Gebiete</w:t>
      </w:r>
      <w:r w:rsidR="00247571">
        <w:rPr>
          <w:sz w:val="22"/>
          <w:szCs w:val="22"/>
        </w:rPr>
        <w:t xml:space="preserve"> fließt. Dort werden dir </w:t>
      </w:r>
      <w:r w:rsidR="006D19D2">
        <w:rPr>
          <w:sz w:val="22"/>
          <w:szCs w:val="22"/>
        </w:rPr>
        <w:t xml:space="preserve">glückliche Umstände, </w:t>
      </w:r>
      <w:r w:rsidR="008B0708">
        <w:rPr>
          <w:sz w:val="22"/>
          <w:szCs w:val="22"/>
        </w:rPr>
        <w:t>H</w:t>
      </w:r>
      <w:r w:rsidR="006D19D2">
        <w:rPr>
          <w:sz w:val="22"/>
          <w:szCs w:val="22"/>
        </w:rPr>
        <w:t>errschaft und eine könig</w:t>
      </w:r>
      <w:r w:rsidR="00115E89">
        <w:rPr>
          <w:sz w:val="22"/>
          <w:szCs w:val="22"/>
        </w:rPr>
        <w:softHyphen/>
      </w:r>
      <w:r w:rsidR="006D19D2">
        <w:rPr>
          <w:sz w:val="22"/>
          <w:szCs w:val="22"/>
        </w:rPr>
        <w:t xml:space="preserve">liche Gattin zuteilwerden; vergieß keine Tränen für deine </w:t>
      </w:r>
      <w:r w:rsidR="003544BE">
        <w:rPr>
          <w:sz w:val="22"/>
          <w:szCs w:val="22"/>
        </w:rPr>
        <w:t>geliebte Creusa. Ich werde</w:t>
      </w:r>
      <w:r w:rsidR="006D19D2">
        <w:rPr>
          <w:sz w:val="22"/>
          <w:szCs w:val="22"/>
        </w:rPr>
        <w:t xml:space="preserve"> die </w:t>
      </w:r>
      <w:r w:rsidR="008268A8">
        <w:rPr>
          <w:sz w:val="22"/>
          <w:szCs w:val="22"/>
        </w:rPr>
        <w:t>Häuser</w:t>
      </w:r>
      <w:r w:rsidR="006D19D2">
        <w:rPr>
          <w:sz w:val="22"/>
          <w:szCs w:val="22"/>
        </w:rPr>
        <w:t xml:space="preserve"> der hoch</w:t>
      </w:r>
      <w:r w:rsidR="00115E89">
        <w:rPr>
          <w:sz w:val="22"/>
          <w:szCs w:val="22"/>
        </w:rPr>
        <w:softHyphen/>
      </w:r>
      <w:r w:rsidR="006D19D2">
        <w:rPr>
          <w:sz w:val="22"/>
          <w:szCs w:val="22"/>
        </w:rPr>
        <w:t xml:space="preserve">mütigen </w:t>
      </w:r>
      <w:proofErr w:type="spellStart"/>
      <w:r w:rsidR="006D19D2">
        <w:rPr>
          <w:sz w:val="22"/>
          <w:szCs w:val="22"/>
        </w:rPr>
        <w:t>Myr</w:t>
      </w:r>
      <w:r w:rsidR="000357ED">
        <w:rPr>
          <w:sz w:val="22"/>
          <w:szCs w:val="22"/>
        </w:rPr>
        <w:softHyphen/>
      </w:r>
      <w:r w:rsidR="006D19D2">
        <w:rPr>
          <w:sz w:val="22"/>
          <w:szCs w:val="22"/>
        </w:rPr>
        <w:t>midonen</w:t>
      </w:r>
      <w:proofErr w:type="spellEnd"/>
      <w:r w:rsidR="006D19D2">
        <w:rPr>
          <w:sz w:val="22"/>
          <w:szCs w:val="22"/>
        </w:rPr>
        <w:t xml:space="preserve"> und </w:t>
      </w:r>
      <w:proofErr w:type="spellStart"/>
      <w:r w:rsidR="006D19D2">
        <w:rPr>
          <w:sz w:val="22"/>
          <w:szCs w:val="22"/>
        </w:rPr>
        <w:t>Doloper</w:t>
      </w:r>
      <w:proofErr w:type="spellEnd"/>
      <w:r w:rsidR="003544BE">
        <w:rPr>
          <w:sz w:val="22"/>
          <w:szCs w:val="22"/>
        </w:rPr>
        <w:t xml:space="preserve"> nicht</w:t>
      </w:r>
      <w:r w:rsidR="006D19D2">
        <w:rPr>
          <w:sz w:val="22"/>
          <w:szCs w:val="22"/>
        </w:rPr>
        <w:t xml:space="preserve"> erblicken </w:t>
      </w:r>
      <w:r w:rsidR="003544BE">
        <w:rPr>
          <w:sz w:val="22"/>
          <w:szCs w:val="22"/>
        </w:rPr>
        <w:t>noch</w:t>
      </w:r>
      <w:r w:rsidR="006D19D2">
        <w:rPr>
          <w:sz w:val="22"/>
          <w:szCs w:val="22"/>
        </w:rPr>
        <w:t xml:space="preserve"> </w:t>
      </w:r>
      <w:r w:rsidR="009A632E">
        <w:rPr>
          <w:sz w:val="22"/>
          <w:szCs w:val="22"/>
        </w:rPr>
        <w:t>griechischen Frauen dienen, ich, eine Trojanerin und Schwieger</w:t>
      </w:r>
      <w:r w:rsidR="000357ED">
        <w:rPr>
          <w:sz w:val="22"/>
          <w:szCs w:val="22"/>
        </w:rPr>
        <w:softHyphen/>
      </w:r>
      <w:r w:rsidR="009A632E">
        <w:rPr>
          <w:sz w:val="22"/>
          <w:szCs w:val="22"/>
        </w:rPr>
        <w:t xml:space="preserve">tochter der göttlichen Venus, sondern die Große </w:t>
      </w:r>
      <w:r w:rsidR="000A7D17">
        <w:rPr>
          <w:sz w:val="22"/>
          <w:szCs w:val="22"/>
        </w:rPr>
        <w:t>Göttermutter hält mich an dieser Küste</w:t>
      </w:r>
      <w:r w:rsidR="009A632E">
        <w:rPr>
          <w:sz w:val="22"/>
          <w:szCs w:val="22"/>
        </w:rPr>
        <w:t xml:space="preserve"> fest. Und nun lebe wohl und bewahre die Liebe zu unserem gemeinsamen Sohn</w:t>
      </w:r>
      <w:r w:rsidR="000A7D17">
        <w:rPr>
          <w:sz w:val="22"/>
          <w:szCs w:val="22"/>
        </w:rPr>
        <w:t xml:space="preserve"> in dir</w:t>
      </w:r>
      <w:r w:rsidR="009A632E">
        <w:rPr>
          <w:sz w:val="22"/>
          <w:szCs w:val="22"/>
        </w:rPr>
        <w:t xml:space="preserve">.“ Sobald sie diese Worte </w:t>
      </w:r>
      <w:r w:rsidR="00D8469C">
        <w:rPr>
          <w:sz w:val="22"/>
          <w:szCs w:val="22"/>
        </w:rPr>
        <w:t>gesprochen</w:t>
      </w:r>
      <w:r w:rsidR="009A632E">
        <w:rPr>
          <w:sz w:val="22"/>
          <w:szCs w:val="22"/>
        </w:rPr>
        <w:t xml:space="preserve"> hatte</w:t>
      </w:r>
      <w:r w:rsidR="00A320BF">
        <w:rPr>
          <w:sz w:val="22"/>
          <w:szCs w:val="22"/>
        </w:rPr>
        <w:t xml:space="preserve">, ließ sie mich, obwohl ich weinte und noch vieles sagen wollte, zurück und entschwand </w:t>
      </w:r>
      <w:r w:rsidR="000A7D17">
        <w:rPr>
          <w:sz w:val="22"/>
          <w:szCs w:val="22"/>
        </w:rPr>
        <w:t xml:space="preserve">in die </w:t>
      </w:r>
      <w:r w:rsidR="008E523E" w:rsidRPr="0070691A">
        <w:rPr>
          <w:sz w:val="22"/>
          <w:szCs w:val="22"/>
        </w:rPr>
        <w:t>zarten</w:t>
      </w:r>
      <w:r w:rsidR="000A7D17">
        <w:rPr>
          <w:sz w:val="22"/>
          <w:szCs w:val="22"/>
        </w:rPr>
        <w:t xml:space="preserve"> Lüfte. Dreimal versuchte ich d</w:t>
      </w:r>
      <w:r w:rsidR="00742CB7">
        <w:rPr>
          <w:sz w:val="22"/>
          <w:szCs w:val="22"/>
        </w:rPr>
        <w:t>a</w:t>
      </w:r>
      <w:r w:rsidR="000A7D17">
        <w:rPr>
          <w:sz w:val="22"/>
          <w:szCs w:val="22"/>
        </w:rPr>
        <w:t xml:space="preserve"> meine Arme um ihren Hals zu legen; nachdem ich dreimal vergeblich </w:t>
      </w:r>
      <w:r w:rsidR="00314670">
        <w:rPr>
          <w:sz w:val="22"/>
          <w:szCs w:val="22"/>
        </w:rPr>
        <w:t>nach ihr gegriffen</w:t>
      </w:r>
      <w:r w:rsidR="000A7D17">
        <w:rPr>
          <w:sz w:val="22"/>
          <w:szCs w:val="22"/>
        </w:rPr>
        <w:t xml:space="preserve"> hatte, entg</w:t>
      </w:r>
      <w:r w:rsidR="00FE16DA">
        <w:rPr>
          <w:sz w:val="22"/>
          <w:szCs w:val="22"/>
        </w:rPr>
        <w:t>litt das Trugbild meinen Händen,</w:t>
      </w:r>
      <w:r w:rsidR="000A7D17">
        <w:rPr>
          <w:sz w:val="22"/>
          <w:szCs w:val="22"/>
        </w:rPr>
        <w:t xml:space="preserve"> </w:t>
      </w:r>
      <w:r w:rsidR="00D8469C">
        <w:rPr>
          <w:sz w:val="22"/>
          <w:szCs w:val="22"/>
        </w:rPr>
        <w:t>wie ein schwacher Luftzug</w:t>
      </w:r>
      <w:r w:rsidR="00314670">
        <w:rPr>
          <w:sz w:val="22"/>
          <w:szCs w:val="22"/>
        </w:rPr>
        <w:t xml:space="preserve"> und einem flüchtigen Traum sehr ähnlich.</w:t>
      </w:r>
      <w:r w:rsidR="00155C7B">
        <w:rPr>
          <w:sz w:val="22"/>
          <w:szCs w:val="22"/>
        </w:rPr>
        <w:t xml:space="preserve"> </w:t>
      </w:r>
      <w:r w:rsidR="005F7726">
        <w:rPr>
          <w:smallCaps/>
          <w:sz w:val="22"/>
          <w:szCs w:val="22"/>
        </w:rPr>
        <w:t>(</w:t>
      </w:r>
      <w:r w:rsidR="008B0708" w:rsidRPr="00575B3D">
        <w:rPr>
          <w:sz w:val="22"/>
          <w:szCs w:val="22"/>
        </w:rPr>
        <w:t>Übersetzung: Dennis Hannemann</w:t>
      </w:r>
      <w:r w:rsidR="005F7726">
        <w:rPr>
          <w:smallCaps/>
          <w:sz w:val="22"/>
          <w:szCs w:val="22"/>
        </w:rPr>
        <w:t>)</w:t>
      </w:r>
      <w:r w:rsidR="008B0708" w:rsidRPr="005F7726">
        <w:rPr>
          <w:smallCaps/>
          <w:sz w:val="22"/>
          <w:szCs w:val="22"/>
        </w:rPr>
        <w:t xml:space="preserve"> </w:t>
      </w:r>
    </w:p>
    <w:p w:rsidR="0016778F" w:rsidRPr="00575B3D" w:rsidRDefault="0016778F" w:rsidP="00D9509D">
      <w:pPr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B133F8" w:rsidRPr="00C7243B" w:rsidRDefault="00B133F8" w:rsidP="00B133F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me: ……………………………………</w:t>
      </w:r>
      <w:r>
        <w:rPr>
          <w:rFonts w:ascii="Arial" w:hAnsi="Arial" w:cs="Arial"/>
          <w:sz w:val="18"/>
          <w:szCs w:val="18"/>
        </w:rPr>
        <w:tab/>
      </w:r>
      <w:r w:rsidRPr="00C7243B">
        <w:rPr>
          <w:rFonts w:ascii="Arial" w:hAnsi="Arial" w:cs="Arial"/>
          <w:sz w:val="18"/>
          <w:szCs w:val="18"/>
        </w:rPr>
        <w:br/>
      </w:r>
    </w:p>
    <w:p w:rsidR="00C0583E" w:rsidRDefault="00C0583E" w:rsidP="00C0583E">
      <w:pPr>
        <w:spacing w:line="240" w:lineRule="auto"/>
        <w:rPr>
          <w:rFonts w:ascii="Arial" w:hAnsi="Arial" w:cs="Arial"/>
          <w:sz w:val="18"/>
          <w:szCs w:val="18"/>
        </w:rPr>
      </w:pPr>
    </w:p>
    <w:p w:rsidR="00C0583E" w:rsidRPr="00C7243B" w:rsidRDefault="00C0583E" w:rsidP="00C0583E">
      <w:pPr>
        <w:spacing w:line="240" w:lineRule="auto"/>
        <w:rPr>
          <w:rFonts w:ascii="Arial" w:hAnsi="Arial" w:cs="Arial"/>
          <w:sz w:val="18"/>
          <w:szCs w:val="18"/>
        </w:rPr>
      </w:pPr>
    </w:p>
    <w:p w:rsidR="00C0583E" w:rsidRPr="00C0583E" w:rsidRDefault="00C0583E" w:rsidP="005C092B">
      <w:pPr>
        <w:spacing w:after="120" w:line="240" w:lineRule="auto"/>
        <w:ind w:left="390" w:hanging="390"/>
        <w:rPr>
          <w:rFonts w:ascii="Arial" w:hAnsi="Arial" w:cs="Arial"/>
          <w:b/>
        </w:rPr>
      </w:pPr>
      <w:r w:rsidRPr="00C0583E">
        <w:rPr>
          <w:rFonts w:ascii="Arial" w:hAnsi="Arial" w:cs="Arial"/>
          <w:b/>
        </w:rPr>
        <w:t>2. Teil: Interpretation</w:t>
      </w:r>
      <w:r w:rsidR="00527785">
        <w:rPr>
          <w:rFonts w:ascii="Arial" w:hAnsi="Arial" w:cs="Arial"/>
          <w:b/>
        </w:rPr>
        <w:t xml:space="preserve"> (18</w:t>
      </w:r>
      <w:r>
        <w:rPr>
          <w:rFonts w:ascii="Arial" w:hAnsi="Arial" w:cs="Arial"/>
          <w:b/>
        </w:rPr>
        <w:t xml:space="preserve"> VP)</w:t>
      </w:r>
    </w:p>
    <w:p w:rsidR="003B14A8" w:rsidRDefault="003B14A8" w:rsidP="005216C5">
      <w:pPr>
        <w:spacing w:after="120" w:line="240" w:lineRule="auto"/>
        <w:rPr>
          <w:rFonts w:ascii="Arial" w:hAnsi="Arial" w:cs="Arial"/>
        </w:rPr>
      </w:pPr>
    </w:p>
    <w:p w:rsidR="005C092B" w:rsidRDefault="00C0583E" w:rsidP="00393F19">
      <w:pPr>
        <w:spacing w:after="12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C092B" w:rsidRPr="00C7243B">
        <w:rPr>
          <w:rFonts w:ascii="Arial" w:hAnsi="Arial" w:cs="Arial"/>
        </w:rPr>
        <w:t>.</w:t>
      </w:r>
      <w:r w:rsidR="005C092B" w:rsidRPr="00C7243B">
        <w:rPr>
          <w:rFonts w:ascii="Arial" w:hAnsi="Arial" w:cs="Arial"/>
        </w:rPr>
        <w:tab/>
      </w:r>
      <w:r w:rsidR="00C821D0">
        <w:rPr>
          <w:rFonts w:ascii="Arial" w:hAnsi="Arial" w:cs="Arial"/>
        </w:rPr>
        <w:t xml:space="preserve">Nennen Sie </w:t>
      </w:r>
      <w:r w:rsidR="00807D30">
        <w:rPr>
          <w:rFonts w:ascii="Arial" w:hAnsi="Arial" w:cs="Arial"/>
        </w:rPr>
        <w:t>zwei</w:t>
      </w:r>
      <w:r w:rsidR="00C821D0">
        <w:rPr>
          <w:rFonts w:ascii="Arial" w:hAnsi="Arial" w:cs="Arial"/>
        </w:rPr>
        <w:t xml:space="preserve"> Ereignisse</w:t>
      </w:r>
      <w:r w:rsidR="005C092B" w:rsidRPr="00C7243B">
        <w:rPr>
          <w:rFonts w:ascii="Arial" w:hAnsi="Arial" w:cs="Arial"/>
        </w:rPr>
        <w:t xml:space="preserve"> der </w:t>
      </w:r>
      <w:proofErr w:type="spellStart"/>
      <w:r w:rsidR="005C092B" w:rsidRPr="00C7243B">
        <w:rPr>
          <w:rFonts w:ascii="Arial" w:hAnsi="Arial" w:cs="Arial"/>
          <w:i/>
        </w:rPr>
        <w:t>Aeneis</w:t>
      </w:r>
      <w:proofErr w:type="spellEnd"/>
      <w:r w:rsidR="005C092B" w:rsidRPr="00C7243B">
        <w:rPr>
          <w:rFonts w:ascii="Arial" w:hAnsi="Arial" w:cs="Arial"/>
        </w:rPr>
        <w:t xml:space="preserve">, </w:t>
      </w:r>
      <w:r w:rsidR="00053DE8">
        <w:rPr>
          <w:rFonts w:ascii="Arial" w:hAnsi="Arial" w:cs="Arial"/>
        </w:rPr>
        <w:t>die der im</w:t>
      </w:r>
      <w:r w:rsidR="00C821D0">
        <w:rPr>
          <w:rFonts w:ascii="Arial" w:hAnsi="Arial" w:cs="Arial"/>
        </w:rPr>
        <w:t xml:space="preserve"> Textauszug</w:t>
      </w:r>
      <w:r w:rsidR="00053DE8">
        <w:rPr>
          <w:rFonts w:ascii="Arial" w:hAnsi="Arial" w:cs="Arial"/>
        </w:rPr>
        <w:t xml:space="preserve"> dargestellten Handlung</w:t>
      </w:r>
      <w:r w:rsidR="00C821D0">
        <w:rPr>
          <w:rFonts w:ascii="Arial" w:hAnsi="Arial" w:cs="Arial"/>
        </w:rPr>
        <w:t xml:space="preserve"> vorausgehen</w:t>
      </w:r>
      <w:r w:rsidR="005C092B" w:rsidRPr="00C7243B">
        <w:rPr>
          <w:rFonts w:ascii="Arial" w:hAnsi="Arial" w:cs="Arial"/>
        </w:rPr>
        <w:t xml:space="preserve">.  </w:t>
      </w:r>
      <w:r w:rsidR="005C092B" w:rsidRPr="00C7243B">
        <w:rPr>
          <w:rFonts w:ascii="Arial" w:hAnsi="Arial" w:cs="Arial"/>
          <w:b/>
        </w:rPr>
        <w:t>(</w:t>
      </w:r>
      <w:r w:rsidR="00807D30">
        <w:rPr>
          <w:rFonts w:ascii="Arial" w:hAnsi="Arial" w:cs="Arial"/>
          <w:b/>
        </w:rPr>
        <w:t>2</w:t>
      </w:r>
      <w:r w:rsidR="005C092B" w:rsidRPr="00C7243B">
        <w:rPr>
          <w:rFonts w:ascii="Arial" w:hAnsi="Arial" w:cs="Arial"/>
          <w:b/>
        </w:rPr>
        <w:t xml:space="preserve"> VP)</w:t>
      </w:r>
      <w:r w:rsidR="005C092B" w:rsidRPr="00C7243B">
        <w:rPr>
          <w:rFonts w:ascii="Arial" w:hAnsi="Arial" w:cs="Arial"/>
        </w:rPr>
        <w:t xml:space="preserve"> </w:t>
      </w:r>
    </w:p>
    <w:p w:rsidR="00393F19" w:rsidRPr="00C7243B" w:rsidRDefault="00393F19" w:rsidP="00393F19">
      <w:pPr>
        <w:spacing w:after="120"/>
        <w:ind w:left="390" w:hanging="390"/>
        <w:rPr>
          <w:rFonts w:ascii="Arial" w:hAnsi="Arial" w:cs="Arial"/>
        </w:rPr>
      </w:pPr>
    </w:p>
    <w:p w:rsidR="00807D30" w:rsidRPr="00022A0F" w:rsidRDefault="00807D30" w:rsidP="00022A0F">
      <w:pPr>
        <w:spacing w:after="12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7243B">
        <w:rPr>
          <w:rFonts w:ascii="Arial" w:hAnsi="Arial" w:cs="Arial"/>
        </w:rPr>
        <w:t>.</w:t>
      </w:r>
      <w:r w:rsidRPr="00C7243B">
        <w:rPr>
          <w:rFonts w:ascii="Arial" w:hAnsi="Arial" w:cs="Arial"/>
        </w:rPr>
        <w:tab/>
      </w:r>
      <w:r w:rsidR="00B1020B">
        <w:rPr>
          <w:rFonts w:ascii="Arial" w:hAnsi="Arial" w:cs="Arial"/>
        </w:rPr>
        <w:t>Verse 9</w:t>
      </w:r>
      <w:r w:rsidR="00F6652A">
        <w:rPr>
          <w:rFonts w:ascii="Arial" w:hAnsi="Arial" w:cs="Arial"/>
        </w:rPr>
        <w:t xml:space="preserve"> – </w:t>
      </w:r>
      <w:r w:rsidR="005216C5">
        <w:rPr>
          <w:rFonts w:ascii="Arial" w:hAnsi="Arial" w:cs="Arial"/>
        </w:rPr>
        <w:t>22:</w:t>
      </w:r>
      <w:r w:rsidR="005216C5">
        <w:rPr>
          <w:rFonts w:ascii="Arial" w:hAnsi="Arial" w:cs="Arial"/>
        </w:rPr>
        <w:br/>
      </w:r>
      <w:r w:rsidRPr="00C7243B">
        <w:rPr>
          <w:rFonts w:ascii="Arial" w:hAnsi="Arial" w:cs="Arial"/>
        </w:rPr>
        <w:t xml:space="preserve">Die Rede der Creusa lässt sich in </w:t>
      </w:r>
      <w:r>
        <w:rPr>
          <w:rFonts w:ascii="Arial" w:hAnsi="Arial" w:cs="Arial"/>
        </w:rPr>
        <w:t>vier</w:t>
      </w:r>
      <w:r w:rsidRPr="00C7243B">
        <w:rPr>
          <w:rFonts w:ascii="Arial" w:hAnsi="Arial" w:cs="Arial"/>
        </w:rPr>
        <w:t xml:space="preserve"> Abschnitte gliedern: (1) V. </w:t>
      </w:r>
      <w:r w:rsidR="00F505C9">
        <w:rPr>
          <w:rFonts w:ascii="Arial" w:hAnsi="Arial" w:cs="Arial"/>
        </w:rPr>
        <w:t>9-12</w:t>
      </w:r>
      <w:r w:rsidRPr="00C7243B">
        <w:rPr>
          <w:rFonts w:ascii="Arial" w:hAnsi="Arial" w:cs="Arial"/>
        </w:rPr>
        <w:t xml:space="preserve">, (2) V. </w:t>
      </w:r>
      <w:r w:rsidR="00F505C9">
        <w:rPr>
          <w:rFonts w:ascii="Arial" w:hAnsi="Arial" w:cs="Arial"/>
        </w:rPr>
        <w:t>13-17</w:t>
      </w:r>
      <w:r w:rsidRPr="00C7243B">
        <w:rPr>
          <w:rFonts w:ascii="Arial" w:hAnsi="Arial" w:cs="Arial"/>
        </w:rPr>
        <w:t xml:space="preserve">, </w:t>
      </w:r>
      <w:r w:rsidR="00F505C9">
        <w:rPr>
          <w:rFonts w:ascii="Arial" w:hAnsi="Arial" w:cs="Arial"/>
        </w:rPr>
        <w:br/>
      </w:r>
      <w:r w:rsidRPr="00C7243B">
        <w:rPr>
          <w:rFonts w:ascii="Arial" w:hAnsi="Arial" w:cs="Arial"/>
        </w:rPr>
        <w:t xml:space="preserve">(3) V. </w:t>
      </w:r>
      <w:r w:rsidR="00F505C9">
        <w:rPr>
          <w:rFonts w:ascii="Arial" w:hAnsi="Arial" w:cs="Arial"/>
        </w:rPr>
        <w:t>18-21, (4) V. 22</w:t>
      </w:r>
      <w:r w:rsidRPr="00C724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assen Sie den Inhalt der Abschnitte (1), (2) und (3) in jeweils einem kurzen Satz zusammen. </w:t>
      </w:r>
      <w:r w:rsidRPr="00C7243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3</w:t>
      </w:r>
      <w:r w:rsidRPr="00C7243B">
        <w:rPr>
          <w:rFonts w:ascii="Arial" w:hAnsi="Arial" w:cs="Arial"/>
          <w:b/>
        </w:rPr>
        <w:t xml:space="preserve"> VP)</w:t>
      </w:r>
    </w:p>
    <w:p w:rsidR="00E86EBB" w:rsidRDefault="00E86EBB" w:rsidP="00022A0F">
      <w:pPr>
        <w:spacing w:after="120"/>
        <w:rPr>
          <w:rFonts w:ascii="Arial" w:hAnsi="Arial" w:cs="Arial"/>
        </w:rPr>
      </w:pPr>
    </w:p>
    <w:p w:rsidR="007B7562" w:rsidRDefault="007B7562" w:rsidP="00022A0F">
      <w:pPr>
        <w:spacing w:after="120"/>
        <w:rPr>
          <w:rFonts w:ascii="Arial" w:hAnsi="Arial" w:cs="Arial"/>
        </w:rPr>
      </w:pPr>
      <w:r w:rsidRPr="0070691A">
        <w:rPr>
          <w:rFonts w:ascii="Arial" w:hAnsi="Arial" w:cs="Arial"/>
        </w:rPr>
        <w:t>3.</w:t>
      </w:r>
      <w:r w:rsidRPr="0070691A">
        <w:rPr>
          <w:rFonts w:ascii="Arial" w:hAnsi="Arial" w:cs="Arial"/>
        </w:rPr>
        <w:tab/>
        <w:t>Verse 9 – 10a:</w:t>
      </w:r>
      <w:r w:rsidRPr="0070691A">
        <w:rPr>
          <w:rFonts w:ascii="Arial" w:hAnsi="Arial" w:cs="Arial"/>
        </w:rPr>
        <w:br/>
      </w:r>
      <w:r w:rsidRPr="0070691A">
        <w:rPr>
          <w:rFonts w:ascii="Arial" w:hAnsi="Arial" w:cs="Arial"/>
        </w:rPr>
        <w:tab/>
        <w:t xml:space="preserve">Benennen Sie ein Stilmittel und beschreiben Sie seine inhaltliche Funktion.  </w:t>
      </w:r>
      <w:r w:rsidRPr="0070691A">
        <w:rPr>
          <w:rFonts w:ascii="Arial" w:hAnsi="Arial" w:cs="Arial"/>
          <w:b/>
        </w:rPr>
        <w:t>(1 VP)</w:t>
      </w:r>
      <w:r>
        <w:rPr>
          <w:rFonts w:ascii="Arial" w:hAnsi="Arial" w:cs="Arial"/>
        </w:rPr>
        <w:t xml:space="preserve"> </w:t>
      </w:r>
    </w:p>
    <w:p w:rsidR="007B7562" w:rsidRPr="00C7243B" w:rsidRDefault="007B7562" w:rsidP="00022A0F">
      <w:pPr>
        <w:spacing w:after="120"/>
        <w:rPr>
          <w:rFonts w:ascii="Arial" w:hAnsi="Arial" w:cs="Arial"/>
        </w:rPr>
      </w:pPr>
    </w:p>
    <w:p w:rsidR="00E86EBB" w:rsidRPr="00C7243B" w:rsidRDefault="00FD79E0" w:rsidP="00393F19">
      <w:pPr>
        <w:spacing w:after="12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6EBB" w:rsidRPr="00C7243B">
        <w:rPr>
          <w:rFonts w:ascii="Arial" w:hAnsi="Arial" w:cs="Arial"/>
        </w:rPr>
        <w:t>.</w:t>
      </w:r>
      <w:r w:rsidR="00E86EBB" w:rsidRPr="00C7243B">
        <w:rPr>
          <w:rFonts w:ascii="Arial" w:hAnsi="Arial" w:cs="Arial"/>
        </w:rPr>
        <w:tab/>
      </w:r>
      <w:r w:rsidR="005216C5">
        <w:rPr>
          <w:rFonts w:ascii="Arial" w:hAnsi="Arial" w:cs="Arial"/>
        </w:rPr>
        <w:t>Verse</w:t>
      </w:r>
      <w:r w:rsidR="00B1020B">
        <w:rPr>
          <w:rFonts w:ascii="Arial" w:hAnsi="Arial" w:cs="Arial"/>
        </w:rPr>
        <w:t xml:space="preserve"> 1 – 4 und Verse 9 – </w:t>
      </w:r>
      <w:r w:rsidR="005216C5">
        <w:rPr>
          <w:rFonts w:ascii="Arial" w:hAnsi="Arial" w:cs="Arial"/>
        </w:rPr>
        <w:t>27:</w:t>
      </w:r>
      <w:r w:rsidR="005216C5">
        <w:rPr>
          <w:rFonts w:ascii="Arial" w:hAnsi="Arial" w:cs="Arial"/>
        </w:rPr>
        <w:br/>
      </w:r>
      <w:r w:rsidR="00616565">
        <w:rPr>
          <w:rFonts w:ascii="Arial" w:hAnsi="Arial" w:cs="Arial"/>
        </w:rPr>
        <w:t>Arbeiten Sie</w:t>
      </w:r>
      <w:r w:rsidR="00E73C36">
        <w:rPr>
          <w:rFonts w:ascii="Arial" w:hAnsi="Arial" w:cs="Arial"/>
        </w:rPr>
        <w:t xml:space="preserve"> je zwei </w:t>
      </w:r>
      <w:r w:rsidR="00616565">
        <w:rPr>
          <w:rFonts w:ascii="Arial" w:hAnsi="Arial" w:cs="Arial"/>
        </w:rPr>
        <w:t>Verhalten</w:t>
      </w:r>
      <w:r w:rsidR="00E73C36">
        <w:rPr>
          <w:rFonts w:ascii="Arial" w:hAnsi="Arial" w:cs="Arial"/>
        </w:rPr>
        <w:t>s</w:t>
      </w:r>
      <w:r w:rsidR="00F505C9">
        <w:rPr>
          <w:rFonts w:ascii="Arial" w:hAnsi="Arial" w:cs="Arial"/>
        </w:rPr>
        <w:t>weisen</w:t>
      </w:r>
      <w:r w:rsidR="00F6652A">
        <w:rPr>
          <w:rFonts w:ascii="Arial" w:hAnsi="Arial" w:cs="Arial"/>
        </w:rPr>
        <w:t xml:space="preserve"> des </w:t>
      </w:r>
      <w:proofErr w:type="spellStart"/>
      <w:r w:rsidR="00F6652A">
        <w:rPr>
          <w:rFonts w:ascii="Arial" w:hAnsi="Arial" w:cs="Arial"/>
        </w:rPr>
        <w:t>Aeneas</w:t>
      </w:r>
      <w:proofErr w:type="spellEnd"/>
      <w:r w:rsidR="00F6652A">
        <w:rPr>
          <w:rFonts w:ascii="Arial" w:hAnsi="Arial" w:cs="Arial"/>
        </w:rPr>
        <w:t xml:space="preserve"> und</w:t>
      </w:r>
      <w:r w:rsidR="00616565">
        <w:rPr>
          <w:rFonts w:ascii="Arial" w:hAnsi="Arial" w:cs="Arial"/>
        </w:rPr>
        <w:t xml:space="preserve"> </w:t>
      </w:r>
      <w:r w:rsidR="00130B37">
        <w:rPr>
          <w:rFonts w:ascii="Arial" w:hAnsi="Arial" w:cs="Arial"/>
        </w:rPr>
        <w:t>der Creusa</w:t>
      </w:r>
      <w:r w:rsidR="005216C5">
        <w:rPr>
          <w:rFonts w:ascii="Arial" w:hAnsi="Arial" w:cs="Arial"/>
        </w:rPr>
        <w:t xml:space="preserve"> </w:t>
      </w:r>
      <w:r w:rsidR="00616565">
        <w:rPr>
          <w:rFonts w:ascii="Arial" w:hAnsi="Arial" w:cs="Arial"/>
        </w:rPr>
        <w:t>heraus.</w:t>
      </w:r>
      <w:r w:rsidR="00647B77" w:rsidRPr="00C7243B">
        <w:rPr>
          <w:rFonts w:ascii="Arial" w:hAnsi="Arial" w:cs="Arial"/>
        </w:rPr>
        <w:t xml:space="preserve"> </w:t>
      </w:r>
      <w:r w:rsidR="00616565">
        <w:rPr>
          <w:rFonts w:ascii="Arial" w:hAnsi="Arial" w:cs="Arial"/>
        </w:rPr>
        <w:t xml:space="preserve">Belegen Sie Ihre Aussagen </w:t>
      </w:r>
      <w:r w:rsidR="00742CB7">
        <w:rPr>
          <w:rFonts w:ascii="Arial" w:hAnsi="Arial" w:cs="Arial"/>
        </w:rPr>
        <w:t>am lateinischen Text</w:t>
      </w:r>
      <w:r w:rsidR="00E841B6" w:rsidRPr="00C7243B">
        <w:rPr>
          <w:rFonts w:ascii="Arial" w:hAnsi="Arial" w:cs="Arial"/>
        </w:rPr>
        <w:t xml:space="preserve">.  </w:t>
      </w:r>
      <w:r w:rsidR="00E841B6" w:rsidRPr="00C7243B">
        <w:rPr>
          <w:rFonts w:ascii="Arial" w:hAnsi="Arial" w:cs="Arial"/>
          <w:b/>
        </w:rPr>
        <w:t>(</w:t>
      </w:r>
      <w:r w:rsidR="001936B3">
        <w:rPr>
          <w:rFonts w:ascii="Arial" w:hAnsi="Arial" w:cs="Arial"/>
          <w:b/>
        </w:rPr>
        <w:t>4</w:t>
      </w:r>
      <w:r w:rsidR="00E841B6" w:rsidRPr="00C7243B">
        <w:rPr>
          <w:rFonts w:ascii="Arial" w:hAnsi="Arial" w:cs="Arial"/>
          <w:b/>
        </w:rPr>
        <w:t xml:space="preserve"> VP)</w:t>
      </w:r>
    </w:p>
    <w:p w:rsidR="003E45F7" w:rsidRDefault="003E45F7" w:rsidP="008F5619">
      <w:pPr>
        <w:spacing w:after="120"/>
        <w:rPr>
          <w:rFonts w:ascii="Arial" w:hAnsi="Arial" w:cs="Arial"/>
        </w:rPr>
      </w:pPr>
    </w:p>
    <w:p w:rsidR="00022A0F" w:rsidRPr="00C7243B" w:rsidRDefault="00FD79E0" w:rsidP="00022A0F">
      <w:pPr>
        <w:spacing w:after="12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22A0F">
        <w:rPr>
          <w:rFonts w:ascii="Arial" w:hAnsi="Arial" w:cs="Arial"/>
        </w:rPr>
        <w:t>.</w:t>
      </w:r>
      <w:r w:rsidR="00022A0F">
        <w:rPr>
          <w:rFonts w:ascii="Arial" w:hAnsi="Arial" w:cs="Arial"/>
        </w:rPr>
        <w:tab/>
      </w:r>
      <w:r w:rsidR="001134D5">
        <w:rPr>
          <w:rFonts w:ascii="Arial" w:hAnsi="Arial" w:cs="Arial"/>
        </w:rPr>
        <w:t xml:space="preserve">Beschreiben Sie </w:t>
      </w:r>
      <w:r w:rsidR="007B7562" w:rsidRPr="0070691A">
        <w:rPr>
          <w:rFonts w:ascii="Arial" w:hAnsi="Arial" w:cs="Arial"/>
        </w:rPr>
        <w:t>zwei</w:t>
      </w:r>
      <w:r w:rsidR="001C436B">
        <w:rPr>
          <w:rFonts w:ascii="Arial" w:hAnsi="Arial" w:cs="Arial"/>
        </w:rPr>
        <w:t xml:space="preserve"> Aspekte, in denen sich die</w:t>
      </w:r>
      <w:r w:rsidR="00022A0F" w:rsidRPr="00C7243B">
        <w:rPr>
          <w:rFonts w:ascii="Arial" w:hAnsi="Arial" w:cs="Arial"/>
        </w:rPr>
        <w:t xml:space="preserve"> Propheze</w:t>
      </w:r>
      <w:r w:rsidR="00022A0F">
        <w:rPr>
          <w:rFonts w:ascii="Arial" w:hAnsi="Arial" w:cs="Arial"/>
        </w:rPr>
        <w:t>iung der Creusa</w:t>
      </w:r>
      <w:r w:rsidR="00D24107">
        <w:rPr>
          <w:rFonts w:ascii="Arial" w:hAnsi="Arial" w:cs="Arial"/>
        </w:rPr>
        <w:t xml:space="preserve"> (V. 9-22)</w:t>
      </w:r>
      <w:r w:rsidR="00022A0F">
        <w:rPr>
          <w:rFonts w:ascii="Arial" w:hAnsi="Arial" w:cs="Arial"/>
        </w:rPr>
        <w:t xml:space="preserve"> </w:t>
      </w:r>
      <w:r w:rsidR="001134D5">
        <w:rPr>
          <w:rFonts w:ascii="Arial" w:hAnsi="Arial" w:cs="Arial"/>
        </w:rPr>
        <w:t>und</w:t>
      </w:r>
      <w:r w:rsidR="001C436B">
        <w:rPr>
          <w:rFonts w:ascii="Arial" w:hAnsi="Arial" w:cs="Arial"/>
        </w:rPr>
        <w:t xml:space="preserve"> diejenige</w:t>
      </w:r>
      <w:r w:rsidR="00022A0F">
        <w:rPr>
          <w:rFonts w:ascii="Arial" w:hAnsi="Arial" w:cs="Arial"/>
        </w:rPr>
        <w:t xml:space="preserve"> </w:t>
      </w:r>
      <w:proofErr w:type="spellStart"/>
      <w:r w:rsidR="007561FC">
        <w:rPr>
          <w:rFonts w:ascii="Arial" w:hAnsi="Arial" w:cs="Arial"/>
        </w:rPr>
        <w:t>I</w:t>
      </w:r>
      <w:r w:rsidR="00FB72B7">
        <w:rPr>
          <w:rFonts w:ascii="Arial" w:hAnsi="Arial" w:cs="Arial"/>
        </w:rPr>
        <w:t>uppiters</w:t>
      </w:r>
      <w:proofErr w:type="spellEnd"/>
      <w:r w:rsidR="00FB72B7">
        <w:rPr>
          <w:rFonts w:ascii="Arial" w:hAnsi="Arial" w:cs="Arial"/>
        </w:rPr>
        <w:t xml:space="preserve"> (Buch I)</w:t>
      </w:r>
      <w:r w:rsidR="00022A0F" w:rsidRPr="00C7243B">
        <w:rPr>
          <w:rFonts w:ascii="Arial" w:hAnsi="Arial" w:cs="Arial"/>
        </w:rPr>
        <w:t xml:space="preserve"> </w:t>
      </w:r>
      <w:r w:rsidR="00FB72B7">
        <w:rPr>
          <w:rFonts w:ascii="Arial" w:hAnsi="Arial" w:cs="Arial"/>
        </w:rPr>
        <w:t xml:space="preserve">voneinander unterscheiden. </w:t>
      </w:r>
      <w:r w:rsidR="00022A0F" w:rsidRPr="00C7243B">
        <w:rPr>
          <w:rFonts w:ascii="Arial" w:hAnsi="Arial" w:cs="Arial"/>
        </w:rPr>
        <w:t xml:space="preserve"> </w:t>
      </w:r>
      <w:r w:rsidR="00022A0F" w:rsidRPr="00C7243B">
        <w:rPr>
          <w:rFonts w:ascii="Arial" w:hAnsi="Arial" w:cs="Arial"/>
          <w:b/>
        </w:rPr>
        <w:t>(</w:t>
      </w:r>
      <w:r w:rsidR="007B7562">
        <w:rPr>
          <w:rFonts w:ascii="Arial" w:hAnsi="Arial" w:cs="Arial"/>
          <w:b/>
        </w:rPr>
        <w:t>2</w:t>
      </w:r>
      <w:r w:rsidR="00022A0F" w:rsidRPr="00C7243B">
        <w:rPr>
          <w:rFonts w:ascii="Arial" w:hAnsi="Arial" w:cs="Arial"/>
          <w:b/>
        </w:rPr>
        <w:t xml:space="preserve"> VP)</w:t>
      </w:r>
      <w:r w:rsidR="00022A0F" w:rsidRPr="00C7243B">
        <w:rPr>
          <w:rFonts w:ascii="Arial" w:hAnsi="Arial" w:cs="Arial"/>
        </w:rPr>
        <w:t xml:space="preserve"> </w:t>
      </w:r>
    </w:p>
    <w:p w:rsidR="00022A0F" w:rsidRPr="00C7243B" w:rsidRDefault="00022A0F" w:rsidP="008F5619">
      <w:pPr>
        <w:spacing w:after="120"/>
        <w:rPr>
          <w:rFonts w:ascii="Arial" w:hAnsi="Arial" w:cs="Arial"/>
        </w:rPr>
      </w:pPr>
    </w:p>
    <w:p w:rsidR="00253C33" w:rsidRPr="00C7243B" w:rsidRDefault="00FD79E0" w:rsidP="00393F19">
      <w:pPr>
        <w:spacing w:after="120"/>
        <w:ind w:left="390" w:hanging="39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53C33" w:rsidRPr="00C7243B">
        <w:rPr>
          <w:rFonts w:ascii="Arial" w:hAnsi="Arial" w:cs="Arial"/>
        </w:rPr>
        <w:t>.</w:t>
      </w:r>
      <w:r w:rsidR="00253C33" w:rsidRPr="00C7243B">
        <w:rPr>
          <w:rFonts w:ascii="Arial" w:hAnsi="Arial" w:cs="Arial"/>
        </w:rPr>
        <w:tab/>
        <w:t xml:space="preserve">Manche Wissenschaftler behaupten, </w:t>
      </w:r>
      <w:proofErr w:type="spellStart"/>
      <w:r w:rsidR="00253C33" w:rsidRPr="00C7243B">
        <w:rPr>
          <w:rFonts w:ascii="Arial" w:hAnsi="Arial" w:cs="Arial"/>
        </w:rPr>
        <w:t>Vergil</w:t>
      </w:r>
      <w:r w:rsidR="00022A0F">
        <w:rPr>
          <w:rFonts w:ascii="Arial" w:hAnsi="Arial" w:cs="Arial"/>
        </w:rPr>
        <w:t>s</w:t>
      </w:r>
      <w:proofErr w:type="spellEnd"/>
      <w:r w:rsidR="00253C33" w:rsidRPr="00C7243B">
        <w:rPr>
          <w:rFonts w:ascii="Arial" w:hAnsi="Arial" w:cs="Arial"/>
        </w:rPr>
        <w:t xml:space="preserve"> </w:t>
      </w:r>
      <w:proofErr w:type="spellStart"/>
      <w:r w:rsidR="00253C33" w:rsidRPr="00C7243B">
        <w:rPr>
          <w:rFonts w:ascii="Arial" w:hAnsi="Arial" w:cs="Arial"/>
        </w:rPr>
        <w:t>Aeneas</w:t>
      </w:r>
      <w:proofErr w:type="spellEnd"/>
      <w:r w:rsidR="00253C33" w:rsidRPr="00C7243B">
        <w:rPr>
          <w:rFonts w:ascii="Arial" w:hAnsi="Arial" w:cs="Arial"/>
        </w:rPr>
        <w:t xml:space="preserve"> </w:t>
      </w:r>
      <w:r w:rsidR="00022A0F">
        <w:rPr>
          <w:rFonts w:ascii="Arial" w:hAnsi="Arial" w:cs="Arial"/>
        </w:rPr>
        <w:t>sei ein von</w:t>
      </w:r>
      <w:r w:rsidR="00D84A5E">
        <w:rPr>
          <w:rFonts w:ascii="Arial" w:hAnsi="Arial" w:cs="Arial"/>
        </w:rPr>
        <w:t xml:space="preserve"> </w:t>
      </w:r>
      <w:r w:rsidR="00C81F74">
        <w:rPr>
          <w:rFonts w:ascii="Arial" w:hAnsi="Arial" w:cs="Arial"/>
        </w:rPr>
        <w:t xml:space="preserve">menschlichen </w:t>
      </w:r>
      <w:r w:rsidR="00D84A5E">
        <w:rPr>
          <w:rFonts w:ascii="Arial" w:hAnsi="Arial" w:cs="Arial"/>
        </w:rPr>
        <w:t xml:space="preserve">Schwächen </w:t>
      </w:r>
      <w:r w:rsidR="006E3191">
        <w:rPr>
          <w:rFonts w:ascii="Arial" w:hAnsi="Arial" w:cs="Arial"/>
        </w:rPr>
        <w:t>gekennzeichnete</w:t>
      </w:r>
      <w:r w:rsidR="0003776B">
        <w:rPr>
          <w:rFonts w:ascii="Arial" w:hAnsi="Arial" w:cs="Arial"/>
        </w:rPr>
        <w:t>r</w:t>
      </w:r>
      <w:r w:rsidR="00022A0F">
        <w:rPr>
          <w:rFonts w:ascii="Arial" w:hAnsi="Arial" w:cs="Arial"/>
        </w:rPr>
        <w:t xml:space="preserve"> </w:t>
      </w:r>
      <w:r w:rsidR="0003776B">
        <w:rPr>
          <w:rFonts w:ascii="Arial" w:hAnsi="Arial" w:cs="Arial"/>
        </w:rPr>
        <w:t>epischer Held</w:t>
      </w:r>
      <w:r w:rsidR="00253C33" w:rsidRPr="00C7243B">
        <w:rPr>
          <w:rFonts w:ascii="Arial" w:hAnsi="Arial" w:cs="Arial"/>
        </w:rPr>
        <w:t xml:space="preserve">. </w:t>
      </w:r>
      <w:r w:rsidR="00182CF6">
        <w:rPr>
          <w:rFonts w:ascii="Arial" w:hAnsi="Arial" w:cs="Arial"/>
        </w:rPr>
        <w:t>Nehmen</w:t>
      </w:r>
      <w:r w:rsidR="00A25D60">
        <w:rPr>
          <w:rFonts w:ascii="Arial" w:hAnsi="Arial" w:cs="Arial"/>
        </w:rPr>
        <w:t xml:space="preserve"> Sie</w:t>
      </w:r>
      <w:r w:rsidR="00182CF6">
        <w:rPr>
          <w:rFonts w:ascii="Arial" w:hAnsi="Arial" w:cs="Arial"/>
        </w:rPr>
        <w:t xml:space="preserve"> </w:t>
      </w:r>
      <w:r w:rsidR="00BF040D">
        <w:rPr>
          <w:rFonts w:ascii="Arial" w:hAnsi="Arial" w:cs="Arial"/>
        </w:rPr>
        <w:t xml:space="preserve">Stellung </w:t>
      </w:r>
      <w:r w:rsidR="00182CF6">
        <w:rPr>
          <w:rFonts w:ascii="Arial" w:hAnsi="Arial" w:cs="Arial"/>
        </w:rPr>
        <w:t>zu</w:t>
      </w:r>
      <w:r w:rsidR="00A25D60">
        <w:rPr>
          <w:rFonts w:ascii="Arial" w:hAnsi="Arial" w:cs="Arial"/>
        </w:rPr>
        <w:t xml:space="preserve"> diese</w:t>
      </w:r>
      <w:r w:rsidR="00182CF6">
        <w:rPr>
          <w:rFonts w:ascii="Arial" w:hAnsi="Arial" w:cs="Arial"/>
        </w:rPr>
        <w:t>r</w:t>
      </w:r>
      <w:r w:rsidR="00253C33" w:rsidRPr="00C7243B">
        <w:rPr>
          <w:rFonts w:ascii="Arial" w:hAnsi="Arial" w:cs="Arial"/>
        </w:rPr>
        <w:t xml:space="preserve"> These. </w:t>
      </w:r>
      <w:r w:rsidR="00075140">
        <w:rPr>
          <w:rFonts w:ascii="Arial" w:hAnsi="Arial" w:cs="Arial"/>
        </w:rPr>
        <w:t>Beziehen Sie sich</w:t>
      </w:r>
      <w:r w:rsidR="005B7298">
        <w:rPr>
          <w:rFonts w:ascii="Arial" w:hAnsi="Arial" w:cs="Arial"/>
        </w:rPr>
        <w:t xml:space="preserve"> auf den Textauszug wie auch auf </w:t>
      </w:r>
      <w:r w:rsidR="00075140">
        <w:rPr>
          <w:rFonts w:ascii="Arial" w:hAnsi="Arial" w:cs="Arial"/>
        </w:rPr>
        <w:t>mindestens einen weiteren</w:t>
      </w:r>
      <w:r w:rsidR="005B7298">
        <w:rPr>
          <w:rFonts w:ascii="Arial" w:hAnsi="Arial" w:cs="Arial"/>
        </w:rPr>
        <w:t xml:space="preserve"> </w:t>
      </w:r>
      <w:r w:rsidR="008C1FF3">
        <w:rPr>
          <w:rFonts w:ascii="Arial" w:hAnsi="Arial" w:cs="Arial"/>
        </w:rPr>
        <w:t>Werka</w:t>
      </w:r>
      <w:r w:rsidR="00075140">
        <w:rPr>
          <w:rFonts w:ascii="Arial" w:hAnsi="Arial" w:cs="Arial"/>
        </w:rPr>
        <w:t>bschnitt</w:t>
      </w:r>
      <w:r w:rsidR="005B7298">
        <w:rPr>
          <w:rFonts w:ascii="Arial" w:hAnsi="Arial" w:cs="Arial"/>
        </w:rPr>
        <w:t xml:space="preserve"> der </w:t>
      </w:r>
      <w:proofErr w:type="spellStart"/>
      <w:r w:rsidR="005B7298" w:rsidRPr="005B7298">
        <w:rPr>
          <w:rFonts w:ascii="Arial" w:hAnsi="Arial" w:cs="Arial"/>
          <w:i/>
        </w:rPr>
        <w:t>Aeneis</w:t>
      </w:r>
      <w:proofErr w:type="spellEnd"/>
      <w:r w:rsidR="005B7298">
        <w:rPr>
          <w:rFonts w:ascii="Arial" w:hAnsi="Arial" w:cs="Arial"/>
        </w:rPr>
        <w:t>.</w:t>
      </w:r>
      <w:r w:rsidR="001B181A">
        <w:rPr>
          <w:rFonts w:ascii="Arial" w:hAnsi="Arial" w:cs="Arial"/>
        </w:rPr>
        <w:t xml:space="preserve"> </w:t>
      </w:r>
      <w:r w:rsidR="00253C33" w:rsidRPr="00C7243B">
        <w:rPr>
          <w:rFonts w:ascii="Arial" w:hAnsi="Arial" w:cs="Arial"/>
        </w:rPr>
        <w:t xml:space="preserve"> </w:t>
      </w:r>
      <w:r w:rsidR="00253C33" w:rsidRPr="00C7243B">
        <w:rPr>
          <w:rFonts w:ascii="Arial" w:hAnsi="Arial" w:cs="Arial"/>
          <w:b/>
        </w:rPr>
        <w:t>(</w:t>
      </w:r>
      <w:r w:rsidR="001134D5">
        <w:rPr>
          <w:rFonts w:ascii="Arial" w:hAnsi="Arial" w:cs="Arial"/>
          <w:b/>
        </w:rPr>
        <w:t>6</w:t>
      </w:r>
      <w:r w:rsidR="00253C33" w:rsidRPr="00C7243B">
        <w:rPr>
          <w:rFonts w:ascii="Arial" w:hAnsi="Arial" w:cs="Arial"/>
          <w:b/>
        </w:rPr>
        <w:t xml:space="preserve"> VP)</w:t>
      </w:r>
      <w:r w:rsidR="00647B77" w:rsidRPr="00C7243B">
        <w:rPr>
          <w:rFonts w:ascii="Arial" w:hAnsi="Arial" w:cs="Arial"/>
        </w:rPr>
        <w:t xml:space="preserve"> </w:t>
      </w:r>
    </w:p>
    <w:p w:rsidR="008409ED" w:rsidRDefault="008409ED" w:rsidP="00675EA6">
      <w:pPr>
        <w:spacing w:after="120" w:line="240" w:lineRule="auto"/>
        <w:rPr>
          <w:rFonts w:ascii="Arial" w:hAnsi="Arial" w:cs="Arial"/>
          <w:smallCaps/>
        </w:rPr>
      </w:pPr>
    </w:p>
    <w:sectPr w:rsidR="008409ED" w:rsidSect="001001D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44" w:rsidRDefault="00042B44" w:rsidP="006408FD">
      <w:pPr>
        <w:spacing w:line="240" w:lineRule="auto"/>
      </w:pPr>
      <w:r>
        <w:separator/>
      </w:r>
    </w:p>
  </w:endnote>
  <w:endnote w:type="continuationSeparator" w:id="0">
    <w:p w:rsidR="00042B44" w:rsidRDefault="00042B44" w:rsidP="00640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B1A" w:rsidRPr="008D1FE0" w:rsidRDefault="005167D9" w:rsidP="004649A3">
    <w:pPr>
      <w:pStyle w:val="Fuzeile"/>
      <w:rPr>
        <w:rFonts w:ascii="Arial" w:hAnsi="Arial" w:cs="Arial"/>
      </w:rPr>
    </w:pPr>
    <w:hyperlink r:id="rId1" w:history="1">
      <w:r w:rsidR="004649A3" w:rsidRPr="008D1FE0">
        <w:rPr>
          <w:rStyle w:val="Hyperlink"/>
          <w:rFonts w:ascii="Arial" w:hAnsi="Arial" w:cs="Arial"/>
          <w:sz w:val="18"/>
          <w:szCs w:val="18"/>
        </w:rPr>
        <w:t>https://lehrerfortbildung-bw.de</w:t>
      </w:r>
    </w:hyperlink>
    <w:r w:rsidR="00B01B87" w:rsidRPr="008D1FE0">
      <w:rPr>
        <w:rFonts w:ascii="Arial" w:hAnsi="Arial" w:cs="Arial"/>
        <w:sz w:val="18"/>
        <w:szCs w:val="18"/>
      </w:rPr>
      <w:t xml:space="preserve"> </w:t>
    </w:r>
    <w:r w:rsidR="008D1FE0" w:rsidRPr="008D1FE0">
      <w:rPr>
        <w:rFonts w:ascii="Arial" w:hAnsi="Arial" w:cs="Arial"/>
        <w:sz w:val="18"/>
        <w:szCs w:val="18"/>
      </w:rPr>
      <w:t xml:space="preserve">(ZPG Latein, </w:t>
    </w:r>
    <w:r w:rsidR="00B01B87" w:rsidRPr="008D1FE0">
      <w:rPr>
        <w:rFonts w:ascii="Arial" w:hAnsi="Arial" w:cs="Arial"/>
        <w:sz w:val="18"/>
        <w:szCs w:val="18"/>
      </w:rPr>
      <w:t>Bildungsplan 2016</w:t>
    </w:r>
    <w:r w:rsidR="008D1FE0" w:rsidRPr="008D1FE0">
      <w:rPr>
        <w:rFonts w:ascii="Arial" w:hAnsi="Arial" w:cs="Arial"/>
        <w:sz w:val="18"/>
        <w:szCs w:val="18"/>
      </w:rPr>
      <w:t>)</w:t>
    </w:r>
    <w:r w:rsidR="00FD527B">
      <w:rPr>
        <w:rFonts w:ascii="Arial" w:hAnsi="Arial" w:cs="Arial"/>
        <w:sz w:val="21"/>
        <w:szCs w:val="21"/>
      </w:rPr>
      <w:tab/>
      <w:t xml:space="preserve"> </w:t>
    </w:r>
    <w:r w:rsidR="004649A3" w:rsidRPr="004649A3">
      <w:rPr>
        <w:rFonts w:ascii="Arial" w:hAnsi="Arial" w:cs="Arial"/>
        <w:sz w:val="21"/>
        <w:szCs w:val="21"/>
      </w:rPr>
      <w:tab/>
    </w:r>
    <w:r w:rsidR="008D1FE0">
      <w:rPr>
        <w:rFonts w:ascii="Arial" w:hAnsi="Arial" w:cs="Arial"/>
      </w:rPr>
      <w:t xml:space="preserve">    </w:t>
    </w:r>
    <w:r w:rsidR="00FD527B" w:rsidRPr="008D1FE0">
      <w:rPr>
        <w:rFonts w:ascii="Arial" w:hAnsi="Arial" w:cs="Arial"/>
      </w:rPr>
      <w:t xml:space="preserve"> </w:t>
    </w:r>
    <w:r w:rsidRPr="008D1FE0">
      <w:rPr>
        <w:rFonts w:ascii="Arial" w:hAnsi="Arial" w:cs="Arial"/>
      </w:rPr>
      <w:fldChar w:fldCharType="begin"/>
    </w:r>
    <w:r w:rsidR="005E7B1A" w:rsidRPr="008D1FE0">
      <w:rPr>
        <w:rFonts w:ascii="Arial" w:hAnsi="Arial" w:cs="Arial"/>
      </w:rPr>
      <w:instrText xml:space="preserve"> PAGE   \* MERGEFORMAT </w:instrText>
    </w:r>
    <w:r w:rsidRPr="008D1FE0">
      <w:rPr>
        <w:rFonts w:ascii="Arial" w:hAnsi="Arial" w:cs="Arial"/>
      </w:rPr>
      <w:fldChar w:fldCharType="separate"/>
    </w:r>
    <w:r w:rsidR="00CD0B4F">
      <w:rPr>
        <w:rFonts w:ascii="Arial" w:hAnsi="Arial" w:cs="Arial"/>
        <w:noProof/>
      </w:rPr>
      <w:t>3</w:t>
    </w:r>
    <w:r w:rsidRPr="008D1F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44" w:rsidRDefault="00042B44" w:rsidP="006408FD">
      <w:pPr>
        <w:spacing w:line="240" w:lineRule="auto"/>
      </w:pPr>
      <w:r>
        <w:separator/>
      </w:r>
    </w:p>
  </w:footnote>
  <w:footnote w:type="continuationSeparator" w:id="0">
    <w:p w:rsidR="00042B44" w:rsidRDefault="00042B44" w:rsidP="00640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1C2"/>
    <w:multiLevelType w:val="hybridMultilevel"/>
    <w:tmpl w:val="221C0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846"/>
    <w:multiLevelType w:val="hybridMultilevel"/>
    <w:tmpl w:val="C844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16F70"/>
    <w:multiLevelType w:val="hybridMultilevel"/>
    <w:tmpl w:val="4CD2A58E"/>
    <w:lvl w:ilvl="0" w:tplc="E16A2BF2">
      <w:start w:val="3"/>
      <w:numFmt w:val="bullet"/>
      <w:lvlText w:val=""/>
      <w:lvlJc w:val="left"/>
      <w:pPr>
        <w:ind w:left="115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>
    <w:nsid w:val="5F77105D"/>
    <w:multiLevelType w:val="hybridMultilevel"/>
    <w:tmpl w:val="24542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4A1C"/>
    <w:multiLevelType w:val="hybridMultilevel"/>
    <w:tmpl w:val="1536312C"/>
    <w:lvl w:ilvl="0" w:tplc="8CB8EB58">
      <w:start w:val="3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51F1C82"/>
    <w:multiLevelType w:val="hybridMultilevel"/>
    <w:tmpl w:val="D8B2CA3A"/>
    <w:lvl w:ilvl="0" w:tplc="1832796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E4058"/>
    <w:multiLevelType w:val="hybridMultilevel"/>
    <w:tmpl w:val="F5F0A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850FB"/>
    <w:multiLevelType w:val="hybridMultilevel"/>
    <w:tmpl w:val="6116FC6C"/>
    <w:lvl w:ilvl="0" w:tplc="C6869D4E">
      <w:start w:val="3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1D1"/>
    <w:rsid w:val="00003435"/>
    <w:rsid w:val="0000620D"/>
    <w:rsid w:val="00010C9D"/>
    <w:rsid w:val="00013BCE"/>
    <w:rsid w:val="000143C3"/>
    <w:rsid w:val="0001450B"/>
    <w:rsid w:val="000223B2"/>
    <w:rsid w:val="00022A0F"/>
    <w:rsid w:val="00022E4F"/>
    <w:rsid w:val="000252A5"/>
    <w:rsid w:val="000317D8"/>
    <w:rsid w:val="00033154"/>
    <w:rsid w:val="000357ED"/>
    <w:rsid w:val="000367BE"/>
    <w:rsid w:val="0003776B"/>
    <w:rsid w:val="00037DD8"/>
    <w:rsid w:val="00041E49"/>
    <w:rsid w:val="00041F12"/>
    <w:rsid w:val="00042B44"/>
    <w:rsid w:val="0004450A"/>
    <w:rsid w:val="00046531"/>
    <w:rsid w:val="00052A45"/>
    <w:rsid w:val="00053DE8"/>
    <w:rsid w:val="00061E00"/>
    <w:rsid w:val="00061F51"/>
    <w:rsid w:val="00063D56"/>
    <w:rsid w:val="000666CA"/>
    <w:rsid w:val="000669B2"/>
    <w:rsid w:val="00066DC1"/>
    <w:rsid w:val="00066DD1"/>
    <w:rsid w:val="00066FD8"/>
    <w:rsid w:val="0007341F"/>
    <w:rsid w:val="00075140"/>
    <w:rsid w:val="000761E4"/>
    <w:rsid w:val="00076918"/>
    <w:rsid w:val="00077553"/>
    <w:rsid w:val="00077A88"/>
    <w:rsid w:val="00080A3F"/>
    <w:rsid w:val="00081A55"/>
    <w:rsid w:val="00081B7D"/>
    <w:rsid w:val="00083C5F"/>
    <w:rsid w:val="0008551E"/>
    <w:rsid w:val="00086EDD"/>
    <w:rsid w:val="00087D21"/>
    <w:rsid w:val="000900B2"/>
    <w:rsid w:val="000923E5"/>
    <w:rsid w:val="000A16C4"/>
    <w:rsid w:val="000A38DC"/>
    <w:rsid w:val="000A3B15"/>
    <w:rsid w:val="000A4953"/>
    <w:rsid w:val="000A63A0"/>
    <w:rsid w:val="000A79B6"/>
    <w:rsid w:val="000A7D17"/>
    <w:rsid w:val="000A7EB0"/>
    <w:rsid w:val="000B1BC0"/>
    <w:rsid w:val="000B379F"/>
    <w:rsid w:val="000B43C0"/>
    <w:rsid w:val="000B5028"/>
    <w:rsid w:val="000B7E41"/>
    <w:rsid w:val="000B7EAB"/>
    <w:rsid w:val="000C1D2B"/>
    <w:rsid w:val="000C37E1"/>
    <w:rsid w:val="000C4199"/>
    <w:rsid w:val="000C4FCA"/>
    <w:rsid w:val="000C586A"/>
    <w:rsid w:val="000C75A1"/>
    <w:rsid w:val="000D2487"/>
    <w:rsid w:val="000E2C61"/>
    <w:rsid w:val="000E3944"/>
    <w:rsid w:val="000E71EC"/>
    <w:rsid w:val="000F3115"/>
    <w:rsid w:val="000F36C3"/>
    <w:rsid w:val="000F4FD1"/>
    <w:rsid w:val="000F5103"/>
    <w:rsid w:val="001001D1"/>
    <w:rsid w:val="00100883"/>
    <w:rsid w:val="00104F38"/>
    <w:rsid w:val="00106B6B"/>
    <w:rsid w:val="00107361"/>
    <w:rsid w:val="00107404"/>
    <w:rsid w:val="00111024"/>
    <w:rsid w:val="0011131E"/>
    <w:rsid w:val="00111E6E"/>
    <w:rsid w:val="001134D5"/>
    <w:rsid w:val="00115252"/>
    <w:rsid w:val="00115E89"/>
    <w:rsid w:val="0012158C"/>
    <w:rsid w:val="00130B37"/>
    <w:rsid w:val="00131386"/>
    <w:rsid w:val="0013184F"/>
    <w:rsid w:val="00132220"/>
    <w:rsid w:val="00132387"/>
    <w:rsid w:val="00135378"/>
    <w:rsid w:val="001357C7"/>
    <w:rsid w:val="00144991"/>
    <w:rsid w:val="0014533E"/>
    <w:rsid w:val="00151D90"/>
    <w:rsid w:val="00151FBC"/>
    <w:rsid w:val="00153686"/>
    <w:rsid w:val="00155C7B"/>
    <w:rsid w:val="00157A00"/>
    <w:rsid w:val="00161E5C"/>
    <w:rsid w:val="00163E06"/>
    <w:rsid w:val="001640B8"/>
    <w:rsid w:val="0016778F"/>
    <w:rsid w:val="001720B7"/>
    <w:rsid w:val="00173CA7"/>
    <w:rsid w:val="00175ABF"/>
    <w:rsid w:val="00177CCB"/>
    <w:rsid w:val="00180153"/>
    <w:rsid w:val="00180BE4"/>
    <w:rsid w:val="00182CF6"/>
    <w:rsid w:val="00183C89"/>
    <w:rsid w:val="0018502B"/>
    <w:rsid w:val="00186BF5"/>
    <w:rsid w:val="00190F50"/>
    <w:rsid w:val="001936B3"/>
    <w:rsid w:val="00193E04"/>
    <w:rsid w:val="0019525C"/>
    <w:rsid w:val="00195E29"/>
    <w:rsid w:val="001974F3"/>
    <w:rsid w:val="001A3DDD"/>
    <w:rsid w:val="001A5501"/>
    <w:rsid w:val="001A5898"/>
    <w:rsid w:val="001A7EC5"/>
    <w:rsid w:val="001B01BD"/>
    <w:rsid w:val="001B0969"/>
    <w:rsid w:val="001B1105"/>
    <w:rsid w:val="001B181A"/>
    <w:rsid w:val="001B2A71"/>
    <w:rsid w:val="001B3D46"/>
    <w:rsid w:val="001C05C3"/>
    <w:rsid w:val="001C094A"/>
    <w:rsid w:val="001C436B"/>
    <w:rsid w:val="001C50FD"/>
    <w:rsid w:val="001C62A5"/>
    <w:rsid w:val="001D2DA0"/>
    <w:rsid w:val="001E7A02"/>
    <w:rsid w:val="001F1F9B"/>
    <w:rsid w:val="001F3BC0"/>
    <w:rsid w:val="001F67D6"/>
    <w:rsid w:val="001F7639"/>
    <w:rsid w:val="002023A5"/>
    <w:rsid w:val="002059BC"/>
    <w:rsid w:val="0021254E"/>
    <w:rsid w:val="0021573D"/>
    <w:rsid w:val="002162FA"/>
    <w:rsid w:val="0021684E"/>
    <w:rsid w:val="00220E7A"/>
    <w:rsid w:val="00222ED0"/>
    <w:rsid w:val="00224E27"/>
    <w:rsid w:val="0023104A"/>
    <w:rsid w:val="002332B8"/>
    <w:rsid w:val="00234E5A"/>
    <w:rsid w:val="002361E4"/>
    <w:rsid w:val="002400EE"/>
    <w:rsid w:val="00242242"/>
    <w:rsid w:val="002428D3"/>
    <w:rsid w:val="00242974"/>
    <w:rsid w:val="00244288"/>
    <w:rsid w:val="002459F6"/>
    <w:rsid w:val="00246759"/>
    <w:rsid w:val="00247571"/>
    <w:rsid w:val="002509A0"/>
    <w:rsid w:val="0025151F"/>
    <w:rsid w:val="00252498"/>
    <w:rsid w:val="00253C33"/>
    <w:rsid w:val="0025509B"/>
    <w:rsid w:val="00260800"/>
    <w:rsid w:val="00260F85"/>
    <w:rsid w:val="00263B5E"/>
    <w:rsid w:val="00263C47"/>
    <w:rsid w:val="00265864"/>
    <w:rsid w:val="00267949"/>
    <w:rsid w:val="00273187"/>
    <w:rsid w:val="00273B73"/>
    <w:rsid w:val="00275C13"/>
    <w:rsid w:val="00280BF0"/>
    <w:rsid w:val="002817D7"/>
    <w:rsid w:val="00281D42"/>
    <w:rsid w:val="002841B7"/>
    <w:rsid w:val="0028690B"/>
    <w:rsid w:val="00291F47"/>
    <w:rsid w:val="002924F3"/>
    <w:rsid w:val="0029262C"/>
    <w:rsid w:val="00295FD7"/>
    <w:rsid w:val="00297B03"/>
    <w:rsid w:val="002A18D8"/>
    <w:rsid w:val="002B5401"/>
    <w:rsid w:val="002C1076"/>
    <w:rsid w:val="002C1544"/>
    <w:rsid w:val="002C1A35"/>
    <w:rsid w:val="002C47E4"/>
    <w:rsid w:val="002C4802"/>
    <w:rsid w:val="002C7637"/>
    <w:rsid w:val="002D056F"/>
    <w:rsid w:val="002D46A9"/>
    <w:rsid w:val="002D6AED"/>
    <w:rsid w:val="002E0035"/>
    <w:rsid w:val="002E414A"/>
    <w:rsid w:val="002E477E"/>
    <w:rsid w:val="002E7111"/>
    <w:rsid w:val="002E7F65"/>
    <w:rsid w:val="002F7559"/>
    <w:rsid w:val="00300352"/>
    <w:rsid w:val="003016DF"/>
    <w:rsid w:val="003022F2"/>
    <w:rsid w:val="0030233C"/>
    <w:rsid w:val="003053A5"/>
    <w:rsid w:val="00306A66"/>
    <w:rsid w:val="0031050C"/>
    <w:rsid w:val="00311141"/>
    <w:rsid w:val="00312AEC"/>
    <w:rsid w:val="00313363"/>
    <w:rsid w:val="00314670"/>
    <w:rsid w:val="00324945"/>
    <w:rsid w:val="00324A4E"/>
    <w:rsid w:val="003339CE"/>
    <w:rsid w:val="0034247A"/>
    <w:rsid w:val="00342DC7"/>
    <w:rsid w:val="003537B9"/>
    <w:rsid w:val="003544BE"/>
    <w:rsid w:val="00357CDE"/>
    <w:rsid w:val="00366794"/>
    <w:rsid w:val="00375953"/>
    <w:rsid w:val="003805C9"/>
    <w:rsid w:val="003873B2"/>
    <w:rsid w:val="0039010A"/>
    <w:rsid w:val="00393F19"/>
    <w:rsid w:val="003A2149"/>
    <w:rsid w:val="003A2E01"/>
    <w:rsid w:val="003A2E49"/>
    <w:rsid w:val="003B14A8"/>
    <w:rsid w:val="003B4D16"/>
    <w:rsid w:val="003B5E76"/>
    <w:rsid w:val="003C0F10"/>
    <w:rsid w:val="003C3764"/>
    <w:rsid w:val="003C6D2D"/>
    <w:rsid w:val="003D37B4"/>
    <w:rsid w:val="003D4651"/>
    <w:rsid w:val="003D4BDE"/>
    <w:rsid w:val="003D4F96"/>
    <w:rsid w:val="003D5252"/>
    <w:rsid w:val="003D7E63"/>
    <w:rsid w:val="003E06EC"/>
    <w:rsid w:val="003E13E6"/>
    <w:rsid w:val="003E45F7"/>
    <w:rsid w:val="003F00E3"/>
    <w:rsid w:val="003F2177"/>
    <w:rsid w:val="003F2A71"/>
    <w:rsid w:val="003F327B"/>
    <w:rsid w:val="00405C10"/>
    <w:rsid w:val="00410290"/>
    <w:rsid w:val="00412A89"/>
    <w:rsid w:val="004134B0"/>
    <w:rsid w:val="0041353F"/>
    <w:rsid w:val="00413D3B"/>
    <w:rsid w:val="00420B71"/>
    <w:rsid w:val="0042188B"/>
    <w:rsid w:val="0042215F"/>
    <w:rsid w:val="004262F1"/>
    <w:rsid w:val="004269D4"/>
    <w:rsid w:val="0043052B"/>
    <w:rsid w:val="00431165"/>
    <w:rsid w:val="004322F3"/>
    <w:rsid w:val="00433C02"/>
    <w:rsid w:val="004340DF"/>
    <w:rsid w:val="00435BD5"/>
    <w:rsid w:val="00437DF2"/>
    <w:rsid w:val="00437E21"/>
    <w:rsid w:val="00440805"/>
    <w:rsid w:val="00441318"/>
    <w:rsid w:val="0044501D"/>
    <w:rsid w:val="00446617"/>
    <w:rsid w:val="004541CF"/>
    <w:rsid w:val="004555A5"/>
    <w:rsid w:val="00463DF1"/>
    <w:rsid w:val="004645A2"/>
    <w:rsid w:val="004649A3"/>
    <w:rsid w:val="004754AA"/>
    <w:rsid w:val="00477779"/>
    <w:rsid w:val="004835D3"/>
    <w:rsid w:val="00483A09"/>
    <w:rsid w:val="004847A8"/>
    <w:rsid w:val="00493AB7"/>
    <w:rsid w:val="00494B0B"/>
    <w:rsid w:val="00497047"/>
    <w:rsid w:val="004A04C9"/>
    <w:rsid w:val="004A1E26"/>
    <w:rsid w:val="004A559A"/>
    <w:rsid w:val="004A6959"/>
    <w:rsid w:val="004A79E8"/>
    <w:rsid w:val="004B3515"/>
    <w:rsid w:val="004B3A65"/>
    <w:rsid w:val="004B4A05"/>
    <w:rsid w:val="004B5755"/>
    <w:rsid w:val="004C31B8"/>
    <w:rsid w:val="004C5C15"/>
    <w:rsid w:val="004C5F91"/>
    <w:rsid w:val="004C7042"/>
    <w:rsid w:val="004D25AC"/>
    <w:rsid w:val="004D294C"/>
    <w:rsid w:val="004D562B"/>
    <w:rsid w:val="004D6832"/>
    <w:rsid w:val="004E26C1"/>
    <w:rsid w:val="004E3916"/>
    <w:rsid w:val="004E4552"/>
    <w:rsid w:val="004E4FBC"/>
    <w:rsid w:val="004E689D"/>
    <w:rsid w:val="004E7752"/>
    <w:rsid w:val="004E786B"/>
    <w:rsid w:val="004F7B44"/>
    <w:rsid w:val="00502A61"/>
    <w:rsid w:val="005040CB"/>
    <w:rsid w:val="005054FA"/>
    <w:rsid w:val="00510733"/>
    <w:rsid w:val="0051286A"/>
    <w:rsid w:val="00513941"/>
    <w:rsid w:val="00516477"/>
    <w:rsid w:val="005167D9"/>
    <w:rsid w:val="0052156C"/>
    <w:rsid w:val="005216C5"/>
    <w:rsid w:val="005244D3"/>
    <w:rsid w:val="0052470B"/>
    <w:rsid w:val="00524F1D"/>
    <w:rsid w:val="00527785"/>
    <w:rsid w:val="00527AAA"/>
    <w:rsid w:val="00530D3F"/>
    <w:rsid w:val="00530FF3"/>
    <w:rsid w:val="00532360"/>
    <w:rsid w:val="00532C75"/>
    <w:rsid w:val="005346E3"/>
    <w:rsid w:val="00535428"/>
    <w:rsid w:val="005372CE"/>
    <w:rsid w:val="00542C35"/>
    <w:rsid w:val="005430F5"/>
    <w:rsid w:val="005450DD"/>
    <w:rsid w:val="00555E5F"/>
    <w:rsid w:val="00556637"/>
    <w:rsid w:val="00556B6D"/>
    <w:rsid w:val="00557903"/>
    <w:rsid w:val="00557969"/>
    <w:rsid w:val="0056069A"/>
    <w:rsid w:val="005670EB"/>
    <w:rsid w:val="00567E35"/>
    <w:rsid w:val="00570565"/>
    <w:rsid w:val="00572192"/>
    <w:rsid w:val="0057253A"/>
    <w:rsid w:val="00572FE8"/>
    <w:rsid w:val="00575B3D"/>
    <w:rsid w:val="00577756"/>
    <w:rsid w:val="00577F55"/>
    <w:rsid w:val="00581384"/>
    <w:rsid w:val="00582026"/>
    <w:rsid w:val="00582662"/>
    <w:rsid w:val="00582BBB"/>
    <w:rsid w:val="0058749E"/>
    <w:rsid w:val="00590257"/>
    <w:rsid w:val="00597EC5"/>
    <w:rsid w:val="005A0EB0"/>
    <w:rsid w:val="005A3FBD"/>
    <w:rsid w:val="005A5FAF"/>
    <w:rsid w:val="005A74CF"/>
    <w:rsid w:val="005B3575"/>
    <w:rsid w:val="005B4A5E"/>
    <w:rsid w:val="005B4E98"/>
    <w:rsid w:val="005B6256"/>
    <w:rsid w:val="005B7298"/>
    <w:rsid w:val="005C092B"/>
    <w:rsid w:val="005C2D87"/>
    <w:rsid w:val="005C66A4"/>
    <w:rsid w:val="005C6800"/>
    <w:rsid w:val="005D5851"/>
    <w:rsid w:val="005D65D5"/>
    <w:rsid w:val="005E7A61"/>
    <w:rsid w:val="005E7B1A"/>
    <w:rsid w:val="005F50F3"/>
    <w:rsid w:val="005F7726"/>
    <w:rsid w:val="005F7C8A"/>
    <w:rsid w:val="00601E40"/>
    <w:rsid w:val="00606438"/>
    <w:rsid w:val="00606E44"/>
    <w:rsid w:val="006079AB"/>
    <w:rsid w:val="006104A5"/>
    <w:rsid w:val="00610DC2"/>
    <w:rsid w:val="00612068"/>
    <w:rsid w:val="00613D7B"/>
    <w:rsid w:val="00616565"/>
    <w:rsid w:val="00616F75"/>
    <w:rsid w:val="0062269E"/>
    <w:rsid w:val="00626675"/>
    <w:rsid w:val="006357C1"/>
    <w:rsid w:val="0063615C"/>
    <w:rsid w:val="006408FD"/>
    <w:rsid w:val="00645399"/>
    <w:rsid w:val="00645E7D"/>
    <w:rsid w:val="006461CF"/>
    <w:rsid w:val="006469E3"/>
    <w:rsid w:val="00647B77"/>
    <w:rsid w:val="00651D0C"/>
    <w:rsid w:val="006546CD"/>
    <w:rsid w:val="00654C9E"/>
    <w:rsid w:val="00656A65"/>
    <w:rsid w:val="00656C15"/>
    <w:rsid w:val="006631E9"/>
    <w:rsid w:val="006635A9"/>
    <w:rsid w:val="00663939"/>
    <w:rsid w:val="0066413A"/>
    <w:rsid w:val="00665D36"/>
    <w:rsid w:val="00675EA6"/>
    <w:rsid w:val="00676252"/>
    <w:rsid w:val="006834A3"/>
    <w:rsid w:val="006867FE"/>
    <w:rsid w:val="00687218"/>
    <w:rsid w:val="00694E2D"/>
    <w:rsid w:val="006A06AE"/>
    <w:rsid w:val="006A2B0E"/>
    <w:rsid w:val="006A3841"/>
    <w:rsid w:val="006A5533"/>
    <w:rsid w:val="006B2F7A"/>
    <w:rsid w:val="006B3510"/>
    <w:rsid w:val="006C1E11"/>
    <w:rsid w:val="006C1F90"/>
    <w:rsid w:val="006C285C"/>
    <w:rsid w:val="006C7A0A"/>
    <w:rsid w:val="006D19D2"/>
    <w:rsid w:val="006D3306"/>
    <w:rsid w:val="006D5297"/>
    <w:rsid w:val="006D615A"/>
    <w:rsid w:val="006D63ED"/>
    <w:rsid w:val="006E2458"/>
    <w:rsid w:val="006E3191"/>
    <w:rsid w:val="006E43F1"/>
    <w:rsid w:val="006E7C10"/>
    <w:rsid w:val="006F7E7E"/>
    <w:rsid w:val="00702F53"/>
    <w:rsid w:val="00705426"/>
    <w:rsid w:val="0070691A"/>
    <w:rsid w:val="00707CA0"/>
    <w:rsid w:val="0071386B"/>
    <w:rsid w:val="007145A2"/>
    <w:rsid w:val="007237CE"/>
    <w:rsid w:val="00727463"/>
    <w:rsid w:val="007276F5"/>
    <w:rsid w:val="00727830"/>
    <w:rsid w:val="00730567"/>
    <w:rsid w:val="007310DF"/>
    <w:rsid w:val="00733925"/>
    <w:rsid w:val="007352DD"/>
    <w:rsid w:val="00742CB7"/>
    <w:rsid w:val="00743937"/>
    <w:rsid w:val="0074430F"/>
    <w:rsid w:val="00751219"/>
    <w:rsid w:val="00751AE1"/>
    <w:rsid w:val="007555C1"/>
    <w:rsid w:val="007561FC"/>
    <w:rsid w:val="007635E9"/>
    <w:rsid w:val="00765099"/>
    <w:rsid w:val="007709B5"/>
    <w:rsid w:val="00772CAA"/>
    <w:rsid w:val="00773154"/>
    <w:rsid w:val="00781B1C"/>
    <w:rsid w:val="00782EE5"/>
    <w:rsid w:val="007832E8"/>
    <w:rsid w:val="00786FFB"/>
    <w:rsid w:val="00790921"/>
    <w:rsid w:val="00790AEE"/>
    <w:rsid w:val="007912CF"/>
    <w:rsid w:val="007932BC"/>
    <w:rsid w:val="007942FB"/>
    <w:rsid w:val="007A2D40"/>
    <w:rsid w:val="007A6A58"/>
    <w:rsid w:val="007A6F47"/>
    <w:rsid w:val="007B1747"/>
    <w:rsid w:val="007B3449"/>
    <w:rsid w:val="007B64BA"/>
    <w:rsid w:val="007B7562"/>
    <w:rsid w:val="007C4452"/>
    <w:rsid w:val="007C6B79"/>
    <w:rsid w:val="007D5AAA"/>
    <w:rsid w:val="007E2103"/>
    <w:rsid w:val="007E72AE"/>
    <w:rsid w:val="007F18F0"/>
    <w:rsid w:val="007F4391"/>
    <w:rsid w:val="007F7A16"/>
    <w:rsid w:val="008006D3"/>
    <w:rsid w:val="00800731"/>
    <w:rsid w:val="00802192"/>
    <w:rsid w:val="00802B8E"/>
    <w:rsid w:val="00806CF9"/>
    <w:rsid w:val="0080708A"/>
    <w:rsid w:val="00807D30"/>
    <w:rsid w:val="008155E8"/>
    <w:rsid w:val="008159DB"/>
    <w:rsid w:val="00821423"/>
    <w:rsid w:val="00824A66"/>
    <w:rsid w:val="008268A8"/>
    <w:rsid w:val="00831A7F"/>
    <w:rsid w:val="00832A98"/>
    <w:rsid w:val="008369AF"/>
    <w:rsid w:val="008409ED"/>
    <w:rsid w:val="00840DDF"/>
    <w:rsid w:val="008443E7"/>
    <w:rsid w:val="0084467B"/>
    <w:rsid w:val="00844B49"/>
    <w:rsid w:val="00846126"/>
    <w:rsid w:val="00850165"/>
    <w:rsid w:val="008537C8"/>
    <w:rsid w:val="00854DC1"/>
    <w:rsid w:val="00857C04"/>
    <w:rsid w:val="00860CED"/>
    <w:rsid w:val="0086460C"/>
    <w:rsid w:val="00867FDC"/>
    <w:rsid w:val="008746B3"/>
    <w:rsid w:val="0088055F"/>
    <w:rsid w:val="00880EC7"/>
    <w:rsid w:val="0088155A"/>
    <w:rsid w:val="00882D3A"/>
    <w:rsid w:val="0088616C"/>
    <w:rsid w:val="00887D53"/>
    <w:rsid w:val="00890A28"/>
    <w:rsid w:val="00892D77"/>
    <w:rsid w:val="00893EFA"/>
    <w:rsid w:val="00895BDD"/>
    <w:rsid w:val="0089635F"/>
    <w:rsid w:val="008A1B4A"/>
    <w:rsid w:val="008A4CFA"/>
    <w:rsid w:val="008B01C5"/>
    <w:rsid w:val="008B0708"/>
    <w:rsid w:val="008B1A6F"/>
    <w:rsid w:val="008B3D84"/>
    <w:rsid w:val="008B77B2"/>
    <w:rsid w:val="008C1FF3"/>
    <w:rsid w:val="008C218C"/>
    <w:rsid w:val="008C2B2C"/>
    <w:rsid w:val="008C65A9"/>
    <w:rsid w:val="008C7105"/>
    <w:rsid w:val="008D1FE0"/>
    <w:rsid w:val="008D3F19"/>
    <w:rsid w:val="008D5053"/>
    <w:rsid w:val="008D77F0"/>
    <w:rsid w:val="008E0F34"/>
    <w:rsid w:val="008E3754"/>
    <w:rsid w:val="008E523E"/>
    <w:rsid w:val="008E73D8"/>
    <w:rsid w:val="008F3548"/>
    <w:rsid w:val="008F3781"/>
    <w:rsid w:val="008F5619"/>
    <w:rsid w:val="008F58A0"/>
    <w:rsid w:val="00900996"/>
    <w:rsid w:val="009022D8"/>
    <w:rsid w:val="00902B67"/>
    <w:rsid w:val="00903A0A"/>
    <w:rsid w:val="009045AC"/>
    <w:rsid w:val="00906480"/>
    <w:rsid w:val="009078D8"/>
    <w:rsid w:val="00913EEA"/>
    <w:rsid w:val="0091558C"/>
    <w:rsid w:val="00916A60"/>
    <w:rsid w:val="00917390"/>
    <w:rsid w:val="00922C90"/>
    <w:rsid w:val="009240FE"/>
    <w:rsid w:val="00924B8C"/>
    <w:rsid w:val="00926F8F"/>
    <w:rsid w:val="009271FE"/>
    <w:rsid w:val="009335A4"/>
    <w:rsid w:val="00936657"/>
    <w:rsid w:val="0094238B"/>
    <w:rsid w:val="009431F0"/>
    <w:rsid w:val="0095316B"/>
    <w:rsid w:val="00957F62"/>
    <w:rsid w:val="00961CB8"/>
    <w:rsid w:val="00962365"/>
    <w:rsid w:val="00962986"/>
    <w:rsid w:val="00964F54"/>
    <w:rsid w:val="00966C23"/>
    <w:rsid w:val="0096799F"/>
    <w:rsid w:val="009704F9"/>
    <w:rsid w:val="009717DB"/>
    <w:rsid w:val="00976E05"/>
    <w:rsid w:val="00976E99"/>
    <w:rsid w:val="009778E6"/>
    <w:rsid w:val="00980973"/>
    <w:rsid w:val="00983971"/>
    <w:rsid w:val="0098406D"/>
    <w:rsid w:val="00986602"/>
    <w:rsid w:val="00986A1D"/>
    <w:rsid w:val="009904BA"/>
    <w:rsid w:val="00992B5F"/>
    <w:rsid w:val="009940FA"/>
    <w:rsid w:val="009A15A0"/>
    <w:rsid w:val="009A2FA4"/>
    <w:rsid w:val="009A632E"/>
    <w:rsid w:val="009B2E08"/>
    <w:rsid w:val="009B2E2F"/>
    <w:rsid w:val="009B6FF8"/>
    <w:rsid w:val="009C0227"/>
    <w:rsid w:val="009C58A7"/>
    <w:rsid w:val="009C7716"/>
    <w:rsid w:val="009D0586"/>
    <w:rsid w:val="009D06FB"/>
    <w:rsid w:val="009D5B0D"/>
    <w:rsid w:val="009E0193"/>
    <w:rsid w:val="009E44A4"/>
    <w:rsid w:val="009E5689"/>
    <w:rsid w:val="009E5F37"/>
    <w:rsid w:val="009F2DFE"/>
    <w:rsid w:val="009F367F"/>
    <w:rsid w:val="009F4C80"/>
    <w:rsid w:val="009F4CA5"/>
    <w:rsid w:val="009F599B"/>
    <w:rsid w:val="00A027B1"/>
    <w:rsid w:val="00A03B11"/>
    <w:rsid w:val="00A04683"/>
    <w:rsid w:val="00A05284"/>
    <w:rsid w:val="00A06D14"/>
    <w:rsid w:val="00A12968"/>
    <w:rsid w:val="00A12F6A"/>
    <w:rsid w:val="00A1331D"/>
    <w:rsid w:val="00A13449"/>
    <w:rsid w:val="00A1513E"/>
    <w:rsid w:val="00A25CAE"/>
    <w:rsid w:val="00A25D60"/>
    <w:rsid w:val="00A27240"/>
    <w:rsid w:val="00A320BF"/>
    <w:rsid w:val="00A36EFE"/>
    <w:rsid w:val="00A37D71"/>
    <w:rsid w:val="00A501CF"/>
    <w:rsid w:val="00A52059"/>
    <w:rsid w:val="00A52E8F"/>
    <w:rsid w:val="00A53F0C"/>
    <w:rsid w:val="00A5447F"/>
    <w:rsid w:val="00A5746E"/>
    <w:rsid w:val="00A60CE1"/>
    <w:rsid w:val="00A60D88"/>
    <w:rsid w:val="00A63D1B"/>
    <w:rsid w:val="00A7074E"/>
    <w:rsid w:val="00A70B06"/>
    <w:rsid w:val="00A70BD0"/>
    <w:rsid w:val="00A72585"/>
    <w:rsid w:val="00A7558E"/>
    <w:rsid w:val="00A76F69"/>
    <w:rsid w:val="00A86A19"/>
    <w:rsid w:val="00A91943"/>
    <w:rsid w:val="00A94485"/>
    <w:rsid w:val="00A96876"/>
    <w:rsid w:val="00AA51AA"/>
    <w:rsid w:val="00AA6A08"/>
    <w:rsid w:val="00AB1048"/>
    <w:rsid w:val="00AB2060"/>
    <w:rsid w:val="00AB29CA"/>
    <w:rsid w:val="00AB6530"/>
    <w:rsid w:val="00AB78D8"/>
    <w:rsid w:val="00AC1DFF"/>
    <w:rsid w:val="00AC51E4"/>
    <w:rsid w:val="00AC579D"/>
    <w:rsid w:val="00AC7606"/>
    <w:rsid w:val="00AD0477"/>
    <w:rsid w:val="00AD2CD6"/>
    <w:rsid w:val="00AD2E49"/>
    <w:rsid w:val="00AD4FCB"/>
    <w:rsid w:val="00AD5F94"/>
    <w:rsid w:val="00AD67F5"/>
    <w:rsid w:val="00AD685C"/>
    <w:rsid w:val="00AE0CEA"/>
    <w:rsid w:val="00AE0E0B"/>
    <w:rsid w:val="00AE213E"/>
    <w:rsid w:val="00AE364D"/>
    <w:rsid w:val="00AF1E41"/>
    <w:rsid w:val="00AF4C48"/>
    <w:rsid w:val="00AF4F4E"/>
    <w:rsid w:val="00AF514C"/>
    <w:rsid w:val="00B01B87"/>
    <w:rsid w:val="00B04222"/>
    <w:rsid w:val="00B1020B"/>
    <w:rsid w:val="00B105A0"/>
    <w:rsid w:val="00B10B4A"/>
    <w:rsid w:val="00B133F8"/>
    <w:rsid w:val="00B1384B"/>
    <w:rsid w:val="00B1566B"/>
    <w:rsid w:val="00B17994"/>
    <w:rsid w:val="00B3097F"/>
    <w:rsid w:val="00B3618F"/>
    <w:rsid w:val="00B36CBD"/>
    <w:rsid w:val="00B36DD7"/>
    <w:rsid w:val="00B41BCF"/>
    <w:rsid w:val="00B45B47"/>
    <w:rsid w:val="00B518F3"/>
    <w:rsid w:val="00B52B59"/>
    <w:rsid w:val="00B53D74"/>
    <w:rsid w:val="00B61159"/>
    <w:rsid w:val="00B63DAD"/>
    <w:rsid w:val="00B7252B"/>
    <w:rsid w:val="00B74217"/>
    <w:rsid w:val="00B765E7"/>
    <w:rsid w:val="00B7779D"/>
    <w:rsid w:val="00B80679"/>
    <w:rsid w:val="00B82022"/>
    <w:rsid w:val="00B82EE8"/>
    <w:rsid w:val="00B84A2D"/>
    <w:rsid w:val="00B84DC3"/>
    <w:rsid w:val="00B91497"/>
    <w:rsid w:val="00BA2F37"/>
    <w:rsid w:val="00BB02A7"/>
    <w:rsid w:val="00BB0AC1"/>
    <w:rsid w:val="00BB14A7"/>
    <w:rsid w:val="00BB1C46"/>
    <w:rsid w:val="00BB6DF6"/>
    <w:rsid w:val="00BB7B43"/>
    <w:rsid w:val="00BC1E95"/>
    <w:rsid w:val="00BC5F13"/>
    <w:rsid w:val="00BC6FB2"/>
    <w:rsid w:val="00BD3D53"/>
    <w:rsid w:val="00BD4FFD"/>
    <w:rsid w:val="00BE1534"/>
    <w:rsid w:val="00BE69D9"/>
    <w:rsid w:val="00BE6D4A"/>
    <w:rsid w:val="00BF040D"/>
    <w:rsid w:val="00BF179D"/>
    <w:rsid w:val="00BF5C5A"/>
    <w:rsid w:val="00C00AF7"/>
    <w:rsid w:val="00C03E81"/>
    <w:rsid w:val="00C04217"/>
    <w:rsid w:val="00C0583E"/>
    <w:rsid w:val="00C05D6D"/>
    <w:rsid w:val="00C10F7B"/>
    <w:rsid w:val="00C13560"/>
    <w:rsid w:val="00C13B55"/>
    <w:rsid w:val="00C14245"/>
    <w:rsid w:val="00C2244A"/>
    <w:rsid w:val="00C24318"/>
    <w:rsid w:val="00C2480E"/>
    <w:rsid w:val="00C25317"/>
    <w:rsid w:val="00C25D40"/>
    <w:rsid w:val="00C41388"/>
    <w:rsid w:val="00C50D91"/>
    <w:rsid w:val="00C51229"/>
    <w:rsid w:val="00C53659"/>
    <w:rsid w:val="00C540B8"/>
    <w:rsid w:val="00C63287"/>
    <w:rsid w:val="00C645C4"/>
    <w:rsid w:val="00C66BDE"/>
    <w:rsid w:val="00C67C56"/>
    <w:rsid w:val="00C7243B"/>
    <w:rsid w:val="00C81F74"/>
    <w:rsid w:val="00C821D0"/>
    <w:rsid w:val="00C8431E"/>
    <w:rsid w:val="00C8739C"/>
    <w:rsid w:val="00C905D0"/>
    <w:rsid w:val="00C90E3C"/>
    <w:rsid w:val="00C9264E"/>
    <w:rsid w:val="00CA2C96"/>
    <w:rsid w:val="00CA2E4D"/>
    <w:rsid w:val="00CA2F9D"/>
    <w:rsid w:val="00CA69A0"/>
    <w:rsid w:val="00CA7C2B"/>
    <w:rsid w:val="00CB0F59"/>
    <w:rsid w:val="00CC2AE9"/>
    <w:rsid w:val="00CC47CD"/>
    <w:rsid w:val="00CD0B4F"/>
    <w:rsid w:val="00CD1F42"/>
    <w:rsid w:val="00CD2ECC"/>
    <w:rsid w:val="00CD3FC1"/>
    <w:rsid w:val="00CE5633"/>
    <w:rsid w:val="00CE7FD3"/>
    <w:rsid w:val="00CF0ADA"/>
    <w:rsid w:val="00CF18B1"/>
    <w:rsid w:val="00CF33F6"/>
    <w:rsid w:val="00CF37C0"/>
    <w:rsid w:val="00CF55BA"/>
    <w:rsid w:val="00D025BB"/>
    <w:rsid w:val="00D03E97"/>
    <w:rsid w:val="00D046BD"/>
    <w:rsid w:val="00D14341"/>
    <w:rsid w:val="00D15710"/>
    <w:rsid w:val="00D22F44"/>
    <w:rsid w:val="00D23F42"/>
    <w:rsid w:val="00D24107"/>
    <w:rsid w:val="00D25DBD"/>
    <w:rsid w:val="00D305BA"/>
    <w:rsid w:val="00D31F6A"/>
    <w:rsid w:val="00D34635"/>
    <w:rsid w:val="00D37353"/>
    <w:rsid w:val="00D411BE"/>
    <w:rsid w:val="00D417ED"/>
    <w:rsid w:val="00D4186C"/>
    <w:rsid w:val="00D44AA8"/>
    <w:rsid w:val="00D53A93"/>
    <w:rsid w:val="00D54ABD"/>
    <w:rsid w:val="00D57118"/>
    <w:rsid w:val="00D60506"/>
    <w:rsid w:val="00D632E4"/>
    <w:rsid w:val="00D64450"/>
    <w:rsid w:val="00D65502"/>
    <w:rsid w:val="00D72B65"/>
    <w:rsid w:val="00D7465B"/>
    <w:rsid w:val="00D84052"/>
    <w:rsid w:val="00D8469C"/>
    <w:rsid w:val="00D84A5E"/>
    <w:rsid w:val="00D86CBA"/>
    <w:rsid w:val="00D87962"/>
    <w:rsid w:val="00D91662"/>
    <w:rsid w:val="00D92D1A"/>
    <w:rsid w:val="00D932FF"/>
    <w:rsid w:val="00D93A06"/>
    <w:rsid w:val="00D9509D"/>
    <w:rsid w:val="00D95E4F"/>
    <w:rsid w:val="00D96D7A"/>
    <w:rsid w:val="00D97319"/>
    <w:rsid w:val="00DA103F"/>
    <w:rsid w:val="00DA350D"/>
    <w:rsid w:val="00DA5405"/>
    <w:rsid w:val="00DA6890"/>
    <w:rsid w:val="00DB3060"/>
    <w:rsid w:val="00DC156B"/>
    <w:rsid w:val="00DC1DAE"/>
    <w:rsid w:val="00DC42FB"/>
    <w:rsid w:val="00DC6CB9"/>
    <w:rsid w:val="00DD0CE6"/>
    <w:rsid w:val="00DD1FC1"/>
    <w:rsid w:val="00DD3D77"/>
    <w:rsid w:val="00DD4B31"/>
    <w:rsid w:val="00DD5D3B"/>
    <w:rsid w:val="00DD7E1F"/>
    <w:rsid w:val="00DE26F4"/>
    <w:rsid w:val="00DF06DA"/>
    <w:rsid w:val="00DF1BE6"/>
    <w:rsid w:val="00DF5419"/>
    <w:rsid w:val="00E035FB"/>
    <w:rsid w:val="00E056E5"/>
    <w:rsid w:val="00E07C84"/>
    <w:rsid w:val="00E11382"/>
    <w:rsid w:val="00E11802"/>
    <w:rsid w:val="00E17F39"/>
    <w:rsid w:val="00E3200C"/>
    <w:rsid w:val="00E33E65"/>
    <w:rsid w:val="00E34ED3"/>
    <w:rsid w:val="00E3644A"/>
    <w:rsid w:val="00E37934"/>
    <w:rsid w:val="00E37DFD"/>
    <w:rsid w:val="00E40153"/>
    <w:rsid w:val="00E421BE"/>
    <w:rsid w:val="00E45C85"/>
    <w:rsid w:val="00E57466"/>
    <w:rsid w:val="00E636C9"/>
    <w:rsid w:val="00E64A45"/>
    <w:rsid w:val="00E71285"/>
    <w:rsid w:val="00E73C36"/>
    <w:rsid w:val="00E744DA"/>
    <w:rsid w:val="00E74F49"/>
    <w:rsid w:val="00E75002"/>
    <w:rsid w:val="00E7641C"/>
    <w:rsid w:val="00E80F05"/>
    <w:rsid w:val="00E83893"/>
    <w:rsid w:val="00E841B6"/>
    <w:rsid w:val="00E85552"/>
    <w:rsid w:val="00E86EBB"/>
    <w:rsid w:val="00E94093"/>
    <w:rsid w:val="00E943A5"/>
    <w:rsid w:val="00EA3B2C"/>
    <w:rsid w:val="00EA6573"/>
    <w:rsid w:val="00EB13D2"/>
    <w:rsid w:val="00EB1712"/>
    <w:rsid w:val="00EB48F6"/>
    <w:rsid w:val="00EC41EE"/>
    <w:rsid w:val="00EC6FD5"/>
    <w:rsid w:val="00ED084D"/>
    <w:rsid w:val="00ED0E45"/>
    <w:rsid w:val="00ED10C9"/>
    <w:rsid w:val="00ED2E66"/>
    <w:rsid w:val="00ED4951"/>
    <w:rsid w:val="00ED5FB6"/>
    <w:rsid w:val="00ED6652"/>
    <w:rsid w:val="00EE4B8F"/>
    <w:rsid w:val="00EE5C03"/>
    <w:rsid w:val="00EF4A5A"/>
    <w:rsid w:val="00EF52CE"/>
    <w:rsid w:val="00EF635E"/>
    <w:rsid w:val="00EF764E"/>
    <w:rsid w:val="00F0132E"/>
    <w:rsid w:val="00F018BE"/>
    <w:rsid w:val="00F061EB"/>
    <w:rsid w:val="00F12D53"/>
    <w:rsid w:val="00F1640B"/>
    <w:rsid w:val="00F253CE"/>
    <w:rsid w:val="00F271B2"/>
    <w:rsid w:val="00F339FF"/>
    <w:rsid w:val="00F33FE0"/>
    <w:rsid w:val="00F35CB8"/>
    <w:rsid w:val="00F35DCF"/>
    <w:rsid w:val="00F3700F"/>
    <w:rsid w:val="00F435FF"/>
    <w:rsid w:val="00F43BD0"/>
    <w:rsid w:val="00F44D5F"/>
    <w:rsid w:val="00F4622D"/>
    <w:rsid w:val="00F46397"/>
    <w:rsid w:val="00F505C9"/>
    <w:rsid w:val="00F50D08"/>
    <w:rsid w:val="00F56708"/>
    <w:rsid w:val="00F60218"/>
    <w:rsid w:val="00F61B9C"/>
    <w:rsid w:val="00F6652A"/>
    <w:rsid w:val="00F67CC0"/>
    <w:rsid w:val="00F71B14"/>
    <w:rsid w:val="00F7262E"/>
    <w:rsid w:val="00F74D47"/>
    <w:rsid w:val="00F848DD"/>
    <w:rsid w:val="00F86A9C"/>
    <w:rsid w:val="00F910B9"/>
    <w:rsid w:val="00F91BE7"/>
    <w:rsid w:val="00F962A0"/>
    <w:rsid w:val="00FA65F4"/>
    <w:rsid w:val="00FA7C22"/>
    <w:rsid w:val="00FB03D8"/>
    <w:rsid w:val="00FB241C"/>
    <w:rsid w:val="00FB2C39"/>
    <w:rsid w:val="00FB2EE1"/>
    <w:rsid w:val="00FB5EE4"/>
    <w:rsid w:val="00FB72B7"/>
    <w:rsid w:val="00FC34D8"/>
    <w:rsid w:val="00FD527B"/>
    <w:rsid w:val="00FD57E6"/>
    <w:rsid w:val="00FD7457"/>
    <w:rsid w:val="00FD79E0"/>
    <w:rsid w:val="00FE005D"/>
    <w:rsid w:val="00FE16DA"/>
    <w:rsid w:val="00FE1BD5"/>
    <w:rsid w:val="00FE26C8"/>
    <w:rsid w:val="00FF1A85"/>
    <w:rsid w:val="00FF229C"/>
    <w:rsid w:val="00FF2508"/>
    <w:rsid w:val="00FF4C13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1D1"/>
    <w:pPr>
      <w:spacing w:line="360" w:lineRule="auto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Bold">
    <w:name w:val="Standard Bold"/>
    <w:basedOn w:val="Standard"/>
    <w:qFormat/>
    <w:rsid w:val="007276F5"/>
    <w:pPr>
      <w:spacing w:line="280" w:lineRule="exact"/>
    </w:pPr>
    <w:rPr>
      <w:b/>
    </w:rPr>
  </w:style>
  <w:style w:type="table" w:styleId="Tabellengitternetz">
    <w:name w:val="Table Grid"/>
    <w:basedOn w:val="NormaleTabelle"/>
    <w:uiPriority w:val="59"/>
    <w:rsid w:val="00F86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8FD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08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08FD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B4A5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0AC1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7E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B1BC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74C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74CF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A74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hrerfortbildung-bw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1B5-836E-4EA7-993A-B2F5AF0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H</dc:creator>
  <cp:lastModifiedBy>DennisH</cp:lastModifiedBy>
  <cp:revision>3</cp:revision>
  <cp:lastPrinted>2019-01-31T15:12:00Z</cp:lastPrinted>
  <dcterms:created xsi:type="dcterms:W3CDTF">2019-02-19T18:14:00Z</dcterms:created>
  <dcterms:modified xsi:type="dcterms:W3CDTF">2019-02-19T18:18:00Z</dcterms:modified>
</cp:coreProperties>
</file>